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B647A" w14:textId="399270B5" w:rsidR="00FD511B" w:rsidRPr="00FD511B" w:rsidRDefault="00EE1BB0" w:rsidP="00CB7E2C">
      <w:pPr>
        <w:pStyle w:val="BodyText"/>
        <w:spacing w:line="480" w:lineRule="auto"/>
        <w:ind w:left="720" w:right="1381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FTAR PUSTAKA</w:t>
      </w:r>
    </w:p>
    <w:p w14:paraId="0D3D4DA4" w14:textId="77777777" w:rsidR="008B5AB8" w:rsidRDefault="008B5AB8" w:rsidP="008B5AB8">
      <w:pPr>
        <w:pStyle w:val="BodyText"/>
        <w:spacing w:line="480" w:lineRule="auto"/>
        <w:ind w:left="3399" w:right="1381"/>
        <w:rPr>
          <w:b/>
          <w:sz w:val="24"/>
          <w:szCs w:val="24"/>
        </w:rPr>
      </w:pPr>
    </w:p>
    <w:p w14:paraId="7D99D65A" w14:textId="77777777" w:rsidR="00191720" w:rsidRPr="00641580" w:rsidRDefault="00191720" w:rsidP="0019172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80">
        <w:rPr>
          <w:rFonts w:ascii="Times New Roman" w:hAnsi="Times New Roman" w:cs="Times New Roman"/>
          <w:b/>
          <w:sz w:val="24"/>
          <w:szCs w:val="24"/>
        </w:rPr>
        <w:t>Buku :</w:t>
      </w:r>
    </w:p>
    <w:p w14:paraId="4C22CDD1" w14:textId="36A94979" w:rsidR="00A26080" w:rsidRPr="00A26080" w:rsidRDefault="00A26080" w:rsidP="00B403BB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1580">
        <w:rPr>
          <w:rFonts w:ascii="Times New Roman" w:hAnsi="Times New Roman" w:cs="Times New Roman"/>
          <w:sz w:val="24"/>
          <w:szCs w:val="24"/>
        </w:rPr>
        <w:t xml:space="preserve"> </w:t>
      </w:r>
      <w:r w:rsidRPr="00A26080">
        <w:rPr>
          <w:rFonts w:ascii="Times New Roman" w:hAnsi="Times New Roman" w:cs="Times New Roman"/>
          <w:sz w:val="24"/>
          <w:szCs w:val="24"/>
        </w:rPr>
        <w:t xml:space="preserve">Andrisman Tri, </w:t>
      </w:r>
      <w:r w:rsidRPr="00B403BB">
        <w:rPr>
          <w:rFonts w:ascii="Times New Roman" w:hAnsi="Times New Roman" w:cs="Times New Roman"/>
          <w:i/>
          <w:sz w:val="24"/>
          <w:szCs w:val="24"/>
        </w:rPr>
        <w:t>Hukum Pidana Asas-Asas Dan</w:t>
      </w:r>
      <w:r w:rsidR="00B403BB">
        <w:rPr>
          <w:rFonts w:ascii="Times New Roman" w:hAnsi="Times New Roman" w:cs="Times New Roman"/>
          <w:i/>
          <w:sz w:val="24"/>
          <w:szCs w:val="24"/>
        </w:rPr>
        <w:t xml:space="preserve"> Dasar Aturan Umum Hukum Pidana </w:t>
      </w:r>
      <w:r w:rsidRPr="00B403BB">
        <w:rPr>
          <w:rFonts w:ascii="Times New Roman" w:hAnsi="Times New Roman" w:cs="Times New Roman"/>
          <w:i/>
          <w:sz w:val="24"/>
          <w:szCs w:val="24"/>
        </w:rPr>
        <w:t>Indonesia,</w:t>
      </w:r>
      <w:r w:rsidRPr="00A26080">
        <w:rPr>
          <w:rFonts w:ascii="Times New Roman" w:hAnsi="Times New Roman" w:cs="Times New Roman"/>
          <w:sz w:val="24"/>
          <w:szCs w:val="24"/>
        </w:rPr>
        <w:t xml:space="preserve"> Bandar Lampung: Universitas Lampung, 2011</w:t>
      </w:r>
    </w:p>
    <w:p w14:paraId="6E3EA9DC" w14:textId="248B07F0" w:rsidR="00A26080" w:rsidRPr="00A26080" w:rsidRDefault="00A26080" w:rsidP="00B403BB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080">
        <w:rPr>
          <w:rFonts w:ascii="Times New Roman" w:hAnsi="Times New Roman" w:cs="Times New Roman"/>
          <w:sz w:val="24"/>
          <w:szCs w:val="24"/>
        </w:rPr>
        <w:t xml:space="preserve"> Asyikin Zainal dan Amirudin, </w:t>
      </w:r>
      <w:r w:rsidRPr="00B403BB">
        <w:rPr>
          <w:rFonts w:ascii="Times New Roman" w:hAnsi="Times New Roman" w:cs="Times New Roman"/>
          <w:i/>
          <w:sz w:val="24"/>
          <w:szCs w:val="24"/>
        </w:rPr>
        <w:t>Pengantar Metode Penelitian Hukum</w:t>
      </w:r>
      <w:r w:rsidRPr="00A26080">
        <w:rPr>
          <w:rFonts w:ascii="Times New Roman" w:hAnsi="Times New Roman" w:cs="Times New Roman"/>
          <w:sz w:val="24"/>
          <w:szCs w:val="24"/>
        </w:rPr>
        <w:t xml:space="preserve">, Jakarta: </w:t>
      </w:r>
      <w:r w:rsidR="00B403BB">
        <w:rPr>
          <w:rFonts w:ascii="Times New Roman" w:hAnsi="Times New Roman" w:cs="Times New Roman"/>
          <w:sz w:val="24"/>
          <w:szCs w:val="24"/>
        </w:rPr>
        <w:t xml:space="preserve">Raja </w:t>
      </w:r>
      <w:r w:rsidRPr="00A26080">
        <w:rPr>
          <w:rFonts w:ascii="Times New Roman" w:hAnsi="Times New Roman" w:cs="Times New Roman"/>
          <w:sz w:val="24"/>
          <w:szCs w:val="24"/>
        </w:rPr>
        <w:t>Grafindo Persada, 2003</w:t>
      </w:r>
    </w:p>
    <w:p w14:paraId="75073C14" w14:textId="79B4B4CF" w:rsidR="00A26080" w:rsidRPr="00A26080" w:rsidRDefault="00A26080" w:rsidP="00B403BB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080">
        <w:rPr>
          <w:rFonts w:ascii="Times New Roman" w:hAnsi="Times New Roman" w:cs="Times New Roman"/>
          <w:sz w:val="24"/>
          <w:szCs w:val="24"/>
        </w:rPr>
        <w:t xml:space="preserve">Departemen Pendidikan Nasional, </w:t>
      </w:r>
      <w:r w:rsidRPr="00B403BB">
        <w:rPr>
          <w:rFonts w:ascii="Times New Roman" w:hAnsi="Times New Roman" w:cs="Times New Roman"/>
          <w:i/>
          <w:sz w:val="24"/>
          <w:szCs w:val="24"/>
        </w:rPr>
        <w:t>Kamus Besar Bahasa Indonesia</w:t>
      </w:r>
      <w:r w:rsidRPr="00A26080">
        <w:rPr>
          <w:rFonts w:ascii="Times New Roman" w:hAnsi="Times New Roman" w:cs="Times New Roman"/>
          <w:sz w:val="24"/>
          <w:szCs w:val="24"/>
        </w:rPr>
        <w:t xml:space="preserve">,  </w:t>
      </w:r>
      <w:r w:rsidR="00B403BB">
        <w:rPr>
          <w:rFonts w:ascii="Times New Roman" w:hAnsi="Times New Roman" w:cs="Times New Roman"/>
          <w:sz w:val="24"/>
          <w:szCs w:val="24"/>
        </w:rPr>
        <w:t xml:space="preserve">Jakarta: PN. Balai </w:t>
      </w:r>
      <w:r w:rsidRPr="00A26080">
        <w:rPr>
          <w:rFonts w:ascii="Times New Roman" w:hAnsi="Times New Roman" w:cs="Times New Roman"/>
          <w:sz w:val="24"/>
          <w:szCs w:val="24"/>
        </w:rPr>
        <w:t>Pustaka, 2008</w:t>
      </w:r>
    </w:p>
    <w:p w14:paraId="3198BF7B" w14:textId="77777777" w:rsidR="00A26080" w:rsidRPr="00A26080" w:rsidRDefault="00A26080" w:rsidP="00B403BB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080">
        <w:rPr>
          <w:rFonts w:ascii="Times New Roman" w:hAnsi="Times New Roman" w:cs="Times New Roman"/>
          <w:sz w:val="24"/>
          <w:szCs w:val="24"/>
        </w:rPr>
        <w:t xml:space="preserve"> Fathoni Abdurrahman, </w:t>
      </w:r>
      <w:r w:rsidRPr="00B403BB">
        <w:rPr>
          <w:rFonts w:ascii="Times New Roman" w:hAnsi="Times New Roman" w:cs="Times New Roman"/>
          <w:i/>
          <w:sz w:val="24"/>
          <w:szCs w:val="24"/>
        </w:rPr>
        <w:t>Metodologi Penelitian &amp; Teknik Penyusunan Skripsi</w:t>
      </w:r>
      <w:r w:rsidRPr="00A26080">
        <w:rPr>
          <w:rFonts w:ascii="Times New Roman" w:hAnsi="Times New Roman" w:cs="Times New Roman"/>
          <w:sz w:val="24"/>
          <w:szCs w:val="24"/>
        </w:rPr>
        <w:t>, Jakarta: Rineka Cipta, 2011</w:t>
      </w:r>
    </w:p>
    <w:p w14:paraId="4BF6A108" w14:textId="77777777" w:rsidR="00A26080" w:rsidRPr="00A26080" w:rsidRDefault="00A26080" w:rsidP="00B403BB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080">
        <w:rPr>
          <w:rFonts w:ascii="Times New Roman" w:hAnsi="Times New Roman" w:cs="Times New Roman"/>
          <w:sz w:val="24"/>
          <w:szCs w:val="24"/>
        </w:rPr>
        <w:t xml:space="preserve">Forder Jay dan Svantesson, </w:t>
      </w:r>
      <w:r w:rsidRPr="00B403BB">
        <w:rPr>
          <w:rFonts w:ascii="Times New Roman" w:hAnsi="Times New Roman" w:cs="Times New Roman"/>
          <w:i/>
          <w:sz w:val="24"/>
          <w:szCs w:val="24"/>
        </w:rPr>
        <w:t>Internet and E-Commerce Law</w:t>
      </w:r>
      <w:r w:rsidRPr="00A26080">
        <w:rPr>
          <w:rFonts w:ascii="Times New Roman" w:hAnsi="Times New Roman" w:cs="Times New Roman"/>
          <w:sz w:val="24"/>
          <w:szCs w:val="24"/>
        </w:rPr>
        <w:t>, Penerbit Oxford University Press, Oxford, 2008</w:t>
      </w:r>
    </w:p>
    <w:p w14:paraId="315FC52F" w14:textId="77777777" w:rsidR="00CB1E8A" w:rsidRDefault="00A26080" w:rsidP="00CB1E8A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080">
        <w:rPr>
          <w:rFonts w:ascii="Times New Roman" w:hAnsi="Times New Roman" w:cs="Times New Roman"/>
          <w:sz w:val="24"/>
          <w:szCs w:val="24"/>
        </w:rPr>
        <w:t xml:space="preserve">Gunadi Ismu dan kawan-kawan, </w:t>
      </w:r>
      <w:r w:rsidRPr="00B403BB">
        <w:rPr>
          <w:rFonts w:ascii="Times New Roman" w:hAnsi="Times New Roman" w:cs="Times New Roman"/>
          <w:i/>
          <w:sz w:val="24"/>
          <w:szCs w:val="24"/>
        </w:rPr>
        <w:t>Cepat Mudah Memahami Hukum Pidana,</w:t>
      </w:r>
      <w:r w:rsidRPr="00A26080">
        <w:rPr>
          <w:rFonts w:ascii="Times New Roman" w:hAnsi="Times New Roman" w:cs="Times New Roman"/>
          <w:sz w:val="24"/>
          <w:szCs w:val="24"/>
        </w:rPr>
        <w:t xml:space="preserve"> Jakarta: Prestasi Pustaka, 2011</w:t>
      </w:r>
    </w:p>
    <w:p w14:paraId="5F9B3E64" w14:textId="421C59AB" w:rsidR="00A26080" w:rsidRPr="00A26080" w:rsidRDefault="00A26080" w:rsidP="00CB1E8A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080">
        <w:rPr>
          <w:rFonts w:ascii="Times New Roman" w:hAnsi="Times New Roman" w:cs="Times New Roman"/>
          <w:sz w:val="24"/>
          <w:szCs w:val="24"/>
        </w:rPr>
        <w:t xml:space="preserve">Hadi Soetrisno, </w:t>
      </w:r>
      <w:r w:rsidRPr="00B403BB">
        <w:rPr>
          <w:rFonts w:ascii="Times New Roman" w:hAnsi="Times New Roman" w:cs="Times New Roman"/>
          <w:i/>
          <w:sz w:val="24"/>
          <w:szCs w:val="24"/>
        </w:rPr>
        <w:t>Metode Research</w:t>
      </w:r>
      <w:r w:rsidRPr="00A26080">
        <w:rPr>
          <w:rFonts w:ascii="Times New Roman" w:hAnsi="Times New Roman" w:cs="Times New Roman"/>
          <w:sz w:val="24"/>
          <w:szCs w:val="24"/>
        </w:rPr>
        <w:t>, Yogyakarta:  Andi Offset, 1989</w:t>
      </w:r>
    </w:p>
    <w:p w14:paraId="3170C205" w14:textId="77777777" w:rsidR="00CB1E8A" w:rsidRDefault="00A26080" w:rsidP="00CB1E8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6080">
        <w:rPr>
          <w:rFonts w:ascii="Times New Roman" w:hAnsi="Times New Roman" w:cs="Times New Roman"/>
          <w:sz w:val="24"/>
          <w:szCs w:val="24"/>
        </w:rPr>
        <w:t xml:space="preserve">Hamzah Andi, </w:t>
      </w:r>
      <w:r w:rsidRPr="00B403BB">
        <w:rPr>
          <w:rFonts w:ascii="Times New Roman" w:hAnsi="Times New Roman" w:cs="Times New Roman"/>
          <w:i/>
          <w:sz w:val="24"/>
          <w:szCs w:val="24"/>
        </w:rPr>
        <w:t>Sistem Pidana dan Pemidanaan Indonesia</w:t>
      </w:r>
      <w:r w:rsidRPr="00A26080">
        <w:rPr>
          <w:rFonts w:ascii="Times New Roman" w:hAnsi="Times New Roman" w:cs="Times New Roman"/>
          <w:sz w:val="24"/>
          <w:szCs w:val="24"/>
        </w:rPr>
        <w:t>,  Jakarta: PT. Pradnya Paramita, 1993</w:t>
      </w:r>
    </w:p>
    <w:p w14:paraId="07837971" w14:textId="4DD001AC" w:rsidR="00A26080" w:rsidRPr="00A26080" w:rsidRDefault="00A26080" w:rsidP="00CB1E8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6080">
        <w:rPr>
          <w:rFonts w:ascii="Times New Roman" w:hAnsi="Times New Roman" w:cs="Times New Roman"/>
          <w:sz w:val="24"/>
          <w:szCs w:val="24"/>
        </w:rPr>
        <w:t xml:space="preserve">Ishaq H, </w:t>
      </w:r>
      <w:r w:rsidRPr="00B403BB">
        <w:rPr>
          <w:rFonts w:ascii="Times New Roman" w:hAnsi="Times New Roman" w:cs="Times New Roman"/>
          <w:i/>
          <w:sz w:val="24"/>
          <w:szCs w:val="24"/>
        </w:rPr>
        <w:t>Pengantar Hukum Indonesia</w:t>
      </w:r>
      <w:r w:rsidRPr="00A26080">
        <w:rPr>
          <w:rFonts w:ascii="Times New Roman" w:hAnsi="Times New Roman" w:cs="Times New Roman"/>
          <w:sz w:val="24"/>
          <w:szCs w:val="24"/>
        </w:rPr>
        <w:t>, Jakarta: PT. RajaGrafindo Persada,  2014</w:t>
      </w:r>
    </w:p>
    <w:p w14:paraId="6B7690E2" w14:textId="77777777" w:rsidR="00CB7E2C" w:rsidRDefault="00CB7E2C" w:rsidP="00CB1E8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  <w:sectPr w:rsidR="00CB7E2C" w:rsidSect="00CB7E2C">
          <w:headerReference w:type="default" r:id="rId8"/>
          <w:footerReference w:type="default" r:id="rId9"/>
          <w:footerReference w:type="first" r:id="rId10"/>
          <w:pgSz w:w="11907" w:h="16840" w:code="9"/>
          <w:pgMar w:top="2268" w:right="1701" w:bottom="1701" w:left="2268" w:header="0" w:footer="1051" w:gutter="0"/>
          <w:pgNumType w:start="1"/>
          <w:cols w:space="720"/>
          <w:docGrid w:linePitch="299"/>
        </w:sectPr>
      </w:pPr>
    </w:p>
    <w:p w14:paraId="784645ED" w14:textId="7F012F0A" w:rsidR="00CB1E8A" w:rsidRDefault="00A26080" w:rsidP="00CB1E8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6080">
        <w:rPr>
          <w:rFonts w:ascii="Times New Roman" w:hAnsi="Times New Roman" w:cs="Times New Roman"/>
          <w:sz w:val="24"/>
          <w:szCs w:val="24"/>
        </w:rPr>
        <w:lastRenderedPageBreak/>
        <w:t xml:space="preserve">Marzuki Peter Mahmud , </w:t>
      </w:r>
      <w:r w:rsidRPr="00B403BB">
        <w:rPr>
          <w:rStyle w:val="Emphasis"/>
          <w:rFonts w:ascii="Times New Roman" w:hAnsi="Times New Roman" w:cs="Times New Roman"/>
          <w:sz w:val="24"/>
          <w:szCs w:val="24"/>
        </w:rPr>
        <w:t>Penelitian Hukum</w:t>
      </w:r>
      <w:r w:rsidRPr="00B403BB">
        <w:rPr>
          <w:rFonts w:ascii="Times New Roman" w:hAnsi="Times New Roman" w:cs="Times New Roman"/>
          <w:sz w:val="24"/>
          <w:szCs w:val="24"/>
        </w:rPr>
        <w:t xml:space="preserve"> Jakarta</w:t>
      </w:r>
      <w:r w:rsidRPr="00A26080">
        <w:rPr>
          <w:rFonts w:ascii="Times New Roman" w:hAnsi="Times New Roman" w:cs="Times New Roman"/>
          <w:sz w:val="24"/>
          <w:szCs w:val="24"/>
        </w:rPr>
        <w:t>:  Kencana Prenada Media Group, 2009</w:t>
      </w:r>
    </w:p>
    <w:p w14:paraId="60880829" w14:textId="3AF59A78" w:rsidR="00A26080" w:rsidRPr="00A26080" w:rsidRDefault="00A26080" w:rsidP="00CB1E8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26080">
        <w:rPr>
          <w:rFonts w:ascii="Times New Roman" w:hAnsi="Times New Roman" w:cs="Times New Roman"/>
          <w:sz w:val="24"/>
          <w:szCs w:val="24"/>
        </w:rPr>
        <w:t xml:space="preserve">Moeljatno, </w:t>
      </w:r>
      <w:r w:rsidRPr="00B403BB">
        <w:rPr>
          <w:rFonts w:ascii="Times New Roman" w:hAnsi="Times New Roman" w:cs="Times New Roman"/>
          <w:i/>
          <w:sz w:val="24"/>
          <w:szCs w:val="24"/>
        </w:rPr>
        <w:t>Asas-Asas Hukum Pidana</w:t>
      </w:r>
      <w:r w:rsidRPr="00A26080">
        <w:rPr>
          <w:rFonts w:ascii="Times New Roman" w:hAnsi="Times New Roman" w:cs="Times New Roman"/>
          <w:sz w:val="24"/>
          <w:szCs w:val="24"/>
        </w:rPr>
        <w:t>, Jakarta: Rineka Cipta,  2015</w:t>
      </w:r>
    </w:p>
    <w:p w14:paraId="5DAE0800" w14:textId="7B33D3B8" w:rsidR="00A26080" w:rsidRPr="00A26080" w:rsidRDefault="00A26080" w:rsidP="00CB1E8A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080">
        <w:rPr>
          <w:rFonts w:ascii="Times New Roman" w:hAnsi="Times New Roman" w:cs="Times New Roman"/>
          <w:sz w:val="24"/>
          <w:szCs w:val="24"/>
        </w:rPr>
        <w:t xml:space="preserve">Mukti Wibowo Arrianto, </w:t>
      </w:r>
      <w:r w:rsidRPr="00B403BB">
        <w:rPr>
          <w:rFonts w:ascii="Times New Roman" w:hAnsi="Times New Roman" w:cs="Times New Roman"/>
          <w:i/>
          <w:sz w:val="24"/>
          <w:szCs w:val="24"/>
        </w:rPr>
        <w:t>Kerangka Hukum Digital Signature Dalam Electronic Commerce</w:t>
      </w:r>
      <w:r w:rsidRPr="00A26080">
        <w:rPr>
          <w:rFonts w:ascii="Times New Roman" w:hAnsi="Times New Roman" w:cs="Times New Roman"/>
          <w:sz w:val="24"/>
          <w:szCs w:val="24"/>
        </w:rPr>
        <w:t>, 1999</w:t>
      </w:r>
    </w:p>
    <w:p w14:paraId="7875D28B" w14:textId="77777777" w:rsidR="00A26080" w:rsidRPr="00A26080" w:rsidRDefault="00A26080" w:rsidP="00CB1E8A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080">
        <w:rPr>
          <w:rFonts w:ascii="Times New Roman" w:hAnsi="Times New Roman" w:cs="Times New Roman"/>
          <w:sz w:val="24"/>
          <w:szCs w:val="24"/>
        </w:rPr>
        <w:t xml:space="preserve">Muladi dan Nawawi Arief Barda, </w:t>
      </w:r>
      <w:r w:rsidRPr="00B403BB">
        <w:rPr>
          <w:rFonts w:ascii="Times New Roman" w:hAnsi="Times New Roman" w:cs="Times New Roman"/>
          <w:i/>
          <w:sz w:val="24"/>
          <w:szCs w:val="24"/>
        </w:rPr>
        <w:t>Teori-Teori dan Kebijakan Pidana</w:t>
      </w:r>
      <w:r w:rsidRPr="00A26080">
        <w:rPr>
          <w:rFonts w:ascii="Times New Roman" w:hAnsi="Times New Roman" w:cs="Times New Roman"/>
          <w:sz w:val="24"/>
          <w:szCs w:val="24"/>
        </w:rPr>
        <w:t>, Bandung: Alumni, 2005</w:t>
      </w:r>
    </w:p>
    <w:p w14:paraId="5B1B29F0" w14:textId="77777777" w:rsidR="00A26080" w:rsidRPr="00A26080" w:rsidRDefault="00A26080" w:rsidP="00B403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080">
        <w:rPr>
          <w:rFonts w:ascii="Times New Roman" w:hAnsi="Times New Roman" w:cs="Times New Roman"/>
          <w:sz w:val="24"/>
          <w:szCs w:val="24"/>
        </w:rPr>
        <w:t>Muladi, Lembaga Pidana Bersyarat,  Bandung: Alumni, 2008</w:t>
      </w:r>
    </w:p>
    <w:p w14:paraId="3C24B760" w14:textId="077DFD69" w:rsidR="00A26080" w:rsidRPr="00A26080" w:rsidRDefault="00A26080" w:rsidP="00CB1E8A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080">
        <w:rPr>
          <w:rFonts w:ascii="Times New Roman" w:hAnsi="Times New Roman" w:cs="Times New Roman"/>
          <w:sz w:val="24"/>
          <w:szCs w:val="24"/>
        </w:rPr>
        <w:t xml:space="preserve">Nawawi Arief Barda, </w:t>
      </w:r>
      <w:r w:rsidRPr="00B403BB">
        <w:rPr>
          <w:rFonts w:ascii="Times New Roman" w:hAnsi="Times New Roman" w:cs="Times New Roman"/>
          <w:i/>
          <w:sz w:val="24"/>
          <w:szCs w:val="24"/>
        </w:rPr>
        <w:t>Bunga Rampai Kebijakan Hukum Pidana</w:t>
      </w:r>
      <w:r w:rsidRPr="00A26080">
        <w:rPr>
          <w:rFonts w:ascii="Times New Roman" w:hAnsi="Times New Roman" w:cs="Times New Roman"/>
          <w:sz w:val="24"/>
          <w:szCs w:val="24"/>
        </w:rPr>
        <w:t>,  Bandung: Citra Aditya Bakti, 2002</w:t>
      </w:r>
    </w:p>
    <w:p w14:paraId="679BB9E3" w14:textId="77777777" w:rsidR="00A26080" w:rsidRPr="00A26080" w:rsidRDefault="00A26080" w:rsidP="00CB1E8A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080">
        <w:rPr>
          <w:rFonts w:ascii="Times New Roman" w:hAnsi="Times New Roman" w:cs="Times New Roman"/>
          <w:sz w:val="24"/>
          <w:szCs w:val="24"/>
        </w:rPr>
        <w:t xml:space="preserve">Partodihardjo Soemarno, </w:t>
      </w:r>
      <w:r w:rsidRPr="00B403BB">
        <w:rPr>
          <w:rFonts w:ascii="Times New Roman" w:hAnsi="Times New Roman" w:cs="Times New Roman"/>
          <w:i/>
          <w:sz w:val="24"/>
          <w:szCs w:val="24"/>
        </w:rPr>
        <w:t>Tanya Jawab Sekitar Undang-Undang No. 11 Tahun 2008 Tentang Informasi Dan Transaksi Dan Elektronik</w:t>
      </w:r>
      <w:r w:rsidRPr="00A26080">
        <w:rPr>
          <w:rFonts w:ascii="Times New Roman" w:hAnsi="Times New Roman" w:cs="Times New Roman"/>
          <w:sz w:val="24"/>
          <w:szCs w:val="24"/>
        </w:rPr>
        <w:t>,  Jakarta: Gramedia Pustaka Utama, 2009</w:t>
      </w:r>
    </w:p>
    <w:p w14:paraId="5C371567" w14:textId="77777777" w:rsidR="00A26080" w:rsidRPr="00A26080" w:rsidRDefault="00A26080" w:rsidP="00CB1E8A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080">
        <w:rPr>
          <w:rFonts w:ascii="Times New Roman" w:hAnsi="Times New Roman" w:cs="Times New Roman"/>
          <w:sz w:val="24"/>
          <w:szCs w:val="24"/>
        </w:rPr>
        <w:t xml:space="preserve">Prodjodikoro Wirjono, </w:t>
      </w:r>
      <w:r w:rsidRPr="00B403BB">
        <w:rPr>
          <w:rFonts w:ascii="Times New Roman" w:hAnsi="Times New Roman" w:cs="Times New Roman"/>
          <w:i/>
          <w:sz w:val="24"/>
          <w:szCs w:val="24"/>
        </w:rPr>
        <w:t>Asas-Asas Hukum Pidana di Indonesia</w:t>
      </w:r>
      <w:r w:rsidRPr="00A26080">
        <w:rPr>
          <w:rFonts w:ascii="Times New Roman" w:hAnsi="Times New Roman" w:cs="Times New Roman"/>
          <w:sz w:val="24"/>
          <w:szCs w:val="24"/>
        </w:rPr>
        <w:t>, Bandung: Refika Aditama, 2014</w:t>
      </w:r>
    </w:p>
    <w:p w14:paraId="483CE563" w14:textId="77777777" w:rsidR="00A26080" w:rsidRPr="00A26080" w:rsidRDefault="00A26080" w:rsidP="00CB1E8A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080">
        <w:rPr>
          <w:rFonts w:ascii="Times New Roman" w:hAnsi="Times New Roman" w:cs="Times New Roman"/>
          <w:sz w:val="24"/>
          <w:szCs w:val="24"/>
        </w:rPr>
        <w:t xml:space="preserve">Saleh Roeslan, </w:t>
      </w:r>
      <w:r w:rsidRPr="00B403BB">
        <w:rPr>
          <w:rFonts w:ascii="Times New Roman" w:hAnsi="Times New Roman" w:cs="Times New Roman"/>
          <w:i/>
          <w:sz w:val="24"/>
          <w:szCs w:val="24"/>
        </w:rPr>
        <w:t>Pembinaan Cita Hukum dan Asas-Asas Hukum Nasional</w:t>
      </w:r>
      <w:r w:rsidRPr="00A26080">
        <w:rPr>
          <w:rFonts w:ascii="Times New Roman" w:hAnsi="Times New Roman" w:cs="Times New Roman"/>
          <w:sz w:val="24"/>
          <w:szCs w:val="24"/>
        </w:rPr>
        <w:t>,  Jakarta: Karya Dunia Pikir, 1996</w:t>
      </w:r>
    </w:p>
    <w:p w14:paraId="42E9641B" w14:textId="77777777" w:rsidR="00CB1E8A" w:rsidRDefault="00A26080" w:rsidP="00CB1E8A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080">
        <w:rPr>
          <w:rFonts w:ascii="Times New Roman" w:hAnsi="Times New Roman" w:cs="Times New Roman"/>
          <w:sz w:val="24"/>
          <w:szCs w:val="24"/>
        </w:rPr>
        <w:t xml:space="preserve">Soerodibroto Soenarto R, </w:t>
      </w:r>
      <w:r w:rsidRPr="00B403BB">
        <w:rPr>
          <w:rFonts w:ascii="Times New Roman" w:hAnsi="Times New Roman" w:cs="Times New Roman"/>
          <w:i/>
          <w:sz w:val="24"/>
          <w:szCs w:val="24"/>
        </w:rPr>
        <w:t>KUHP dan KUHAP: Dilengkapi Yurisprudensi Mahkamah Agung Dan Hoge Ra</w:t>
      </w:r>
      <w:bookmarkStart w:id="0" w:name="_GoBack"/>
      <w:bookmarkEnd w:id="0"/>
      <w:r w:rsidRPr="00B403BB">
        <w:rPr>
          <w:rFonts w:ascii="Times New Roman" w:hAnsi="Times New Roman" w:cs="Times New Roman"/>
          <w:i/>
          <w:sz w:val="24"/>
          <w:szCs w:val="24"/>
        </w:rPr>
        <w:t>ad,</w:t>
      </w:r>
      <w:r w:rsidRPr="00A26080">
        <w:rPr>
          <w:rFonts w:ascii="Times New Roman" w:hAnsi="Times New Roman" w:cs="Times New Roman"/>
          <w:sz w:val="24"/>
          <w:szCs w:val="24"/>
        </w:rPr>
        <w:t xml:space="preserve"> Jakarta: RajaGrafindo Persada, 1994</w:t>
      </w:r>
    </w:p>
    <w:p w14:paraId="17F851CE" w14:textId="0EB22891" w:rsidR="00A26080" w:rsidRPr="00A26080" w:rsidRDefault="00A26080" w:rsidP="00CB1E8A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080">
        <w:rPr>
          <w:rFonts w:ascii="Times New Roman" w:hAnsi="Times New Roman" w:cs="Times New Roman"/>
          <w:sz w:val="24"/>
          <w:szCs w:val="24"/>
        </w:rPr>
        <w:lastRenderedPageBreak/>
        <w:t xml:space="preserve">Sugiyono, </w:t>
      </w:r>
      <w:r w:rsidRPr="00B403BB">
        <w:rPr>
          <w:rFonts w:ascii="Times New Roman" w:hAnsi="Times New Roman" w:cs="Times New Roman"/>
          <w:i/>
          <w:sz w:val="24"/>
          <w:szCs w:val="24"/>
        </w:rPr>
        <w:t>Metode Penelitian Kuantitatif, Kualitatif</w:t>
      </w:r>
      <w:r w:rsidRPr="00A26080">
        <w:rPr>
          <w:rFonts w:ascii="Times New Roman" w:hAnsi="Times New Roman" w:cs="Times New Roman"/>
          <w:sz w:val="24"/>
          <w:szCs w:val="24"/>
        </w:rPr>
        <w:t>, dan R&amp;D, Bandung:  Alfabeta, 2011</w:t>
      </w:r>
    </w:p>
    <w:p w14:paraId="2C6701B6" w14:textId="77777777" w:rsidR="00A26080" w:rsidRPr="00A26080" w:rsidRDefault="00A26080" w:rsidP="00CB1E8A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26080">
        <w:rPr>
          <w:rFonts w:ascii="Times New Roman" w:hAnsi="Times New Roman" w:cs="Times New Roman"/>
          <w:sz w:val="24"/>
          <w:szCs w:val="24"/>
        </w:rPr>
        <w:t xml:space="preserve">Suparni Niniek , </w:t>
      </w:r>
      <w:r w:rsidRPr="00B403BB">
        <w:rPr>
          <w:rFonts w:ascii="Times New Roman" w:hAnsi="Times New Roman" w:cs="Times New Roman"/>
          <w:i/>
          <w:sz w:val="24"/>
          <w:szCs w:val="24"/>
        </w:rPr>
        <w:t xml:space="preserve">Eksistensi Pidana Denda dalam Sistem Pidana dan Pemidanaan </w:t>
      </w:r>
      <w:r w:rsidRPr="00A26080">
        <w:rPr>
          <w:rFonts w:ascii="Times New Roman" w:hAnsi="Times New Roman" w:cs="Times New Roman"/>
          <w:sz w:val="24"/>
          <w:szCs w:val="24"/>
        </w:rPr>
        <w:t>Jakarta; Sinar Grafika, 1996</w:t>
      </w:r>
    </w:p>
    <w:p w14:paraId="06B96D9A" w14:textId="77777777" w:rsidR="00A26080" w:rsidRPr="00A26080" w:rsidRDefault="00A26080" w:rsidP="00B403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080">
        <w:rPr>
          <w:rFonts w:ascii="Times New Roman" w:hAnsi="Times New Roman" w:cs="Times New Roman"/>
          <w:sz w:val="24"/>
          <w:szCs w:val="24"/>
        </w:rPr>
        <w:t xml:space="preserve"> Utrecht E, </w:t>
      </w:r>
      <w:r w:rsidRPr="00B403BB">
        <w:rPr>
          <w:rFonts w:ascii="Times New Roman" w:hAnsi="Times New Roman" w:cs="Times New Roman"/>
          <w:i/>
          <w:sz w:val="24"/>
          <w:szCs w:val="24"/>
        </w:rPr>
        <w:t>Pengantar Dalam Hukum Indonesia</w:t>
      </w:r>
      <w:r w:rsidRPr="00A26080">
        <w:rPr>
          <w:rFonts w:ascii="Times New Roman" w:hAnsi="Times New Roman" w:cs="Times New Roman"/>
          <w:sz w:val="24"/>
          <w:szCs w:val="24"/>
        </w:rPr>
        <w:t>,  Jakarta: Balai Buku Ichtiar, 1996</w:t>
      </w:r>
    </w:p>
    <w:p w14:paraId="155718D0" w14:textId="77777777" w:rsidR="00191720" w:rsidRPr="00641580" w:rsidRDefault="00191720" w:rsidP="00B403B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80">
        <w:rPr>
          <w:rFonts w:ascii="Times New Roman" w:hAnsi="Times New Roman" w:cs="Times New Roman"/>
          <w:b/>
          <w:sz w:val="24"/>
          <w:szCs w:val="24"/>
        </w:rPr>
        <w:t>Jurnal :</w:t>
      </w:r>
    </w:p>
    <w:p w14:paraId="157F6ADB" w14:textId="77777777" w:rsidR="00F26B24" w:rsidRPr="00641580" w:rsidRDefault="00F26B24" w:rsidP="00CB1E8A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1580">
        <w:rPr>
          <w:rFonts w:ascii="Times New Roman" w:hAnsi="Times New Roman" w:cs="Times New Roman"/>
          <w:sz w:val="24"/>
          <w:szCs w:val="24"/>
        </w:rPr>
        <w:t>Dermawan</w:t>
      </w:r>
      <w:r>
        <w:rPr>
          <w:rFonts w:ascii="Times New Roman" w:hAnsi="Times New Roman" w:cs="Times New Roman"/>
          <w:sz w:val="24"/>
          <w:szCs w:val="24"/>
        </w:rPr>
        <w:t xml:space="preserve"> Rizki</w:t>
      </w:r>
      <w:r w:rsidRPr="00641580">
        <w:rPr>
          <w:rFonts w:ascii="Times New Roman" w:hAnsi="Times New Roman" w:cs="Times New Roman"/>
          <w:sz w:val="24"/>
          <w:szCs w:val="24"/>
        </w:rPr>
        <w:t xml:space="preserve">, “Pemanfaatan Tanda Tangan Digital Tersertifikasi Di Era Pandemi”, </w:t>
      </w:r>
      <w:r w:rsidRPr="00B403BB">
        <w:rPr>
          <w:rFonts w:ascii="Times New Roman" w:hAnsi="Times New Roman" w:cs="Times New Roman"/>
          <w:i/>
          <w:sz w:val="24"/>
          <w:szCs w:val="24"/>
        </w:rPr>
        <w:t>Jurnal Lex Generalis</w:t>
      </w:r>
      <w:r w:rsidRPr="00641580">
        <w:rPr>
          <w:rFonts w:ascii="Times New Roman" w:hAnsi="Times New Roman" w:cs="Times New Roman"/>
          <w:sz w:val="24"/>
          <w:szCs w:val="24"/>
        </w:rPr>
        <w:t>, Volume 2, Nomor 28, Agustus, 2021</w:t>
      </w:r>
    </w:p>
    <w:p w14:paraId="54331D83" w14:textId="77777777" w:rsidR="00F26B24" w:rsidRPr="00641580" w:rsidRDefault="00F26B24" w:rsidP="00CB1E8A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1580">
        <w:rPr>
          <w:rFonts w:ascii="Times New Roman" w:hAnsi="Times New Roman" w:cs="Times New Roman"/>
          <w:sz w:val="24"/>
          <w:szCs w:val="24"/>
        </w:rPr>
        <w:t>Noor Cahyadi</w:t>
      </w:r>
      <w:r>
        <w:rPr>
          <w:rFonts w:ascii="Times New Roman" w:hAnsi="Times New Roman" w:cs="Times New Roman"/>
          <w:sz w:val="24"/>
          <w:szCs w:val="24"/>
        </w:rPr>
        <w:t xml:space="preserve"> Thalia</w:t>
      </w:r>
      <w:r w:rsidRPr="00641580">
        <w:rPr>
          <w:rFonts w:ascii="Times New Roman" w:hAnsi="Times New Roman" w:cs="Times New Roman"/>
          <w:sz w:val="24"/>
          <w:szCs w:val="24"/>
        </w:rPr>
        <w:t>,  “Aspek Hukum Pemanfaatan Digital Signat</w:t>
      </w:r>
      <w:r>
        <w:rPr>
          <w:rFonts w:ascii="Times New Roman" w:hAnsi="Times New Roman" w:cs="Times New Roman"/>
          <w:sz w:val="24"/>
          <w:szCs w:val="24"/>
        </w:rPr>
        <w:t xml:space="preserve">ur Dalam </w:t>
      </w:r>
      <w:r w:rsidRPr="00641580">
        <w:rPr>
          <w:rFonts w:ascii="Times New Roman" w:hAnsi="Times New Roman" w:cs="Times New Roman"/>
          <w:sz w:val="24"/>
          <w:szCs w:val="24"/>
        </w:rPr>
        <w:t xml:space="preserve">Meningkatkan Efisiensi, Akses dan Kualitas Fintech Syariah” , </w:t>
      </w:r>
      <w:r w:rsidRPr="00B403BB">
        <w:rPr>
          <w:rFonts w:ascii="Times New Roman" w:hAnsi="Times New Roman" w:cs="Times New Roman"/>
          <w:i/>
          <w:sz w:val="24"/>
          <w:szCs w:val="24"/>
        </w:rPr>
        <w:t>Jurnal Rechtsvinding</w:t>
      </w:r>
      <w:r w:rsidRPr="00641580">
        <w:rPr>
          <w:rFonts w:ascii="Times New Roman" w:hAnsi="Times New Roman" w:cs="Times New Roman"/>
          <w:sz w:val="24"/>
          <w:szCs w:val="24"/>
        </w:rPr>
        <w:t xml:space="preserve"> Volume 9 Nomor2, Agustus 2020</w:t>
      </w:r>
    </w:p>
    <w:p w14:paraId="48000F25" w14:textId="77777777" w:rsidR="00F26B24" w:rsidRPr="00641580" w:rsidRDefault="00F26B24" w:rsidP="00CB1E8A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1580">
        <w:rPr>
          <w:rFonts w:ascii="Times New Roman" w:hAnsi="Times New Roman" w:cs="Times New Roman"/>
          <w:sz w:val="24"/>
          <w:szCs w:val="24"/>
        </w:rPr>
        <w:t>Sulistio</w:t>
      </w:r>
      <w:r>
        <w:rPr>
          <w:rFonts w:ascii="Times New Roman" w:hAnsi="Times New Roman" w:cs="Times New Roman"/>
          <w:sz w:val="24"/>
          <w:szCs w:val="24"/>
        </w:rPr>
        <w:t xml:space="preserve"> Rizki</w:t>
      </w:r>
      <w:r w:rsidRPr="00641580">
        <w:rPr>
          <w:rFonts w:ascii="Times New Roman" w:hAnsi="Times New Roman" w:cs="Times New Roman"/>
          <w:sz w:val="24"/>
          <w:szCs w:val="24"/>
        </w:rPr>
        <w:t xml:space="preserve">, “The Role &amp; Advantages of Digital Signature for the Fintech Industry”, Sharing Session PrivyID, 2019, dalam Affan Muhammad Andalan, Kedudukan Tanda Tangan Elektronik dalam Transaksi Teknologi Finansial, </w:t>
      </w:r>
      <w:r w:rsidRPr="00B403BB">
        <w:rPr>
          <w:rFonts w:ascii="Times New Roman" w:hAnsi="Times New Roman" w:cs="Times New Roman"/>
          <w:i/>
          <w:sz w:val="24"/>
          <w:szCs w:val="24"/>
        </w:rPr>
        <w:t>Jurist Dicton</w:t>
      </w:r>
      <w:r w:rsidRPr="00641580">
        <w:rPr>
          <w:rFonts w:ascii="Times New Roman" w:hAnsi="Times New Roman" w:cs="Times New Roman"/>
          <w:sz w:val="24"/>
          <w:szCs w:val="24"/>
        </w:rPr>
        <w:t>, Vol.2, No.6, November 2019</w:t>
      </w:r>
    </w:p>
    <w:p w14:paraId="19217A02" w14:textId="77777777" w:rsidR="00191720" w:rsidRPr="00641580" w:rsidRDefault="00191720" w:rsidP="00B403B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80">
        <w:rPr>
          <w:rFonts w:ascii="Times New Roman" w:hAnsi="Times New Roman" w:cs="Times New Roman"/>
          <w:b/>
          <w:sz w:val="24"/>
          <w:szCs w:val="24"/>
        </w:rPr>
        <w:t>Skripsi Dan Tesis :</w:t>
      </w:r>
    </w:p>
    <w:p w14:paraId="443159F3" w14:textId="77777777" w:rsidR="00F26B24" w:rsidRPr="00641580" w:rsidRDefault="00F26B24" w:rsidP="00CB1E8A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1580">
        <w:rPr>
          <w:rFonts w:ascii="Times New Roman" w:hAnsi="Times New Roman" w:cs="Times New Roman"/>
          <w:sz w:val="24"/>
          <w:szCs w:val="24"/>
        </w:rPr>
        <w:t>Oktafani</w:t>
      </w:r>
      <w:r>
        <w:rPr>
          <w:rFonts w:ascii="Times New Roman" w:hAnsi="Times New Roman" w:cs="Times New Roman"/>
          <w:sz w:val="24"/>
          <w:szCs w:val="24"/>
        </w:rPr>
        <w:t xml:space="preserve"> Mta</w:t>
      </w:r>
      <w:r w:rsidRPr="00641580">
        <w:rPr>
          <w:rFonts w:ascii="Times New Roman" w:hAnsi="Times New Roman" w:cs="Times New Roman"/>
          <w:sz w:val="24"/>
          <w:szCs w:val="24"/>
        </w:rPr>
        <w:t>, Skripsi: “Implementasi Support Vector Machine Untuk Analisis Sentimen Komentar Aplikasi Tanda Tangan Digital”, Universitas Mercu Buana Yogyakarta, 2021</w:t>
      </w:r>
    </w:p>
    <w:p w14:paraId="345492AC" w14:textId="77777777" w:rsidR="00F26B24" w:rsidRPr="00641580" w:rsidRDefault="00F26B24" w:rsidP="00CB1E8A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41580">
        <w:rPr>
          <w:rFonts w:ascii="Times New Roman" w:hAnsi="Times New Roman" w:cs="Times New Roman"/>
          <w:sz w:val="24"/>
          <w:szCs w:val="24"/>
        </w:rPr>
        <w:t>Venzka Tahapry</w:t>
      </w:r>
      <w:r>
        <w:rPr>
          <w:rFonts w:ascii="Times New Roman" w:hAnsi="Times New Roman" w:cs="Times New Roman"/>
          <w:sz w:val="24"/>
          <w:szCs w:val="24"/>
        </w:rPr>
        <w:t xml:space="preserve"> Joan</w:t>
      </w:r>
      <w:r w:rsidRPr="00641580">
        <w:rPr>
          <w:rFonts w:ascii="Times New Roman" w:hAnsi="Times New Roman" w:cs="Times New Roman"/>
          <w:sz w:val="24"/>
          <w:szCs w:val="24"/>
        </w:rPr>
        <w:t>, Skripsi: “Keabsahan Tanda Tangan Elektronik sebagai Alat Bukti Yang Sah Ditinjau Dalam Hukum Acara Perdata”, Depok: Fakultas Hukum Universitas Indonesia, 2011</w:t>
      </w:r>
    </w:p>
    <w:p w14:paraId="2B8BB0B2" w14:textId="77777777" w:rsidR="00F26B24" w:rsidRDefault="00F26B24" w:rsidP="00CB1E8A">
      <w:pPr>
        <w:pStyle w:val="FootnoteText"/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dita Tracya </w:t>
      </w:r>
      <w:r w:rsidRPr="00641580">
        <w:rPr>
          <w:rFonts w:ascii="Times New Roman" w:hAnsi="Times New Roman" w:cs="Times New Roman"/>
          <w:sz w:val="24"/>
          <w:szCs w:val="24"/>
        </w:rPr>
        <w:t>, Skripsi: “Analisis Strategi K</w:t>
      </w:r>
      <w:r>
        <w:rPr>
          <w:rFonts w:ascii="Times New Roman" w:hAnsi="Times New Roman" w:cs="Times New Roman"/>
          <w:sz w:val="24"/>
          <w:szCs w:val="24"/>
        </w:rPr>
        <w:t xml:space="preserve">omunikasi Dalam Penerapan Tanda </w:t>
      </w:r>
      <w:r w:rsidRPr="00641580">
        <w:rPr>
          <w:rFonts w:ascii="Times New Roman" w:hAnsi="Times New Roman" w:cs="Times New Roman"/>
          <w:sz w:val="24"/>
          <w:szCs w:val="24"/>
        </w:rPr>
        <w:t>Tangan Digital di Kementerian Komunikasi dan Informatika”, Universitas Multimedia Nusantara, 2019</w:t>
      </w:r>
    </w:p>
    <w:p w14:paraId="75B6BC24" w14:textId="0430CF70" w:rsidR="00F26B24" w:rsidRDefault="00453E8E" w:rsidP="00B403BB">
      <w:pPr>
        <w:pStyle w:val="FootnoteText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u</w:t>
      </w:r>
      <w:r w:rsidR="00F26B24" w:rsidRPr="00F26B24">
        <w:rPr>
          <w:rFonts w:ascii="Times New Roman" w:hAnsi="Times New Roman" w:cs="Times New Roman"/>
          <w:b/>
          <w:sz w:val="24"/>
          <w:szCs w:val="24"/>
        </w:rPr>
        <w:t>ndan</w:t>
      </w:r>
      <w:r>
        <w:rPr>
          <w:rFonts w:ascii="Times New Roman" w:hAnsi="Times New Roman" w:cs="Times New Roman"/>
          <w:b/>
          <w:sz w:val="24"/>
          <w:szCs w:val="24"/>
        </w:rPr>
        <w:t>g-u</w:t>
      </w:r>
      <w:r w:rsidR="00F26B24" w:rsidRPr="00F26B24">
        <w:rPr>
          <w:rFonts w:ascii="Times New Roman" w:hAnsi="Times New Roman" w:cs="Times New Roman"/>
          <w:b/>
          <w:sz w:val="24"/>
          <w:szCs w:val="24"/>
        </w:rPr>
        <w:t>ndang</w:t>
      </w:r>
      <w:r>
        <w:rPr>
          <w:rFonts w:ascii="Times New Roman" w:hAnsi="Times New Roman" w:cs="Times New Roman"/>
          <w:b/>
          <w:sz w:val="24"/>
          <w:szCs w:val="24"/>
        </w:rPr>
        <w:t>an</w:t>
      </w:r>
      <w:r w:rsidR="00F26B24" w:rsidRPr="00F26B2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219E42AD" w14:textId="77777777" w:rsidR="00F26B24" w:rsidRDefault="00F26B24" w:rsidP="00B403BB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b Undang-Undang Hukum Pidana (KUHP)</w:t>
      </w:r>
    </w:p>
    <w:p w14:paraId="4F70BBE4" w14:textId="77777777" w:rsidR="00F26B24" w:rsidRPr="00F26B24" w:rsidRDefault="00F26B24" w:rsidP="00B403BB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Pemerintah Nomor 71 Tahun 2019 Tentang Sistem dan Transaksi Elektronik</w:t>
      </w:r>
    </w:p>
    <w:p w14:paraId="32E4F9E3" w14:textId="77777777" w:rsidR="00F26B24" w:rsidRDefault="00F26B24" w:rsidP="00B403BB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Nomor 19 Tahun 2016 Perubahan Atas Undang-Undang Nomor 11 Tahun 2008 Tentang Informasi dan Transaksi Elektronik</w:t>
      </w:r>
    </w:p>
    <w:p w14:paraId="427340FB" w14:textId="2B420798" w:rsidR="00F26B24" w:rsidRPr="00F26B24" w:rsidRDefault="00F26B24" w:rsidP="00B403B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site : </w:t>
      </w:r>
    </w:p>
    <w:p w14:paraId="5A90AACF" w14:textId="77777777" w:rsidR="00F26B24" w:rsidRPr="00641580" w:rsidRDefault="00F26B24" w:rsidP="00CB1E8A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1580">
        <w:rPr>
          <w:rFonts w:ascii="Times New Roman" w:hAnsi="Times New Roman" w:cs="Times New Roman"/>
          <w:sz w:val="24"/>
          <w:szCs w:val="24"/>
        </w:rPr>
        <w:t xml:space="preserve">Astrid Rahadiani, </w:t>
      </w:r>
      <w:r w:rsidRPr="00B403BB">
        <w:rPr>
          <w:rFonts w:ascii="Times New Roman" w:hAnsi="Times New Roman" w:cs="Times New Roman"/>
          <w:i/>
          <w:sz w:val="24"/>
          <w:szCs w:val="24"/>
        </w:rPr>
        <w:t>“Tanda Tangan Digital Punya Kekuatan Hukum untuk Lawan Pemalsuan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41580">
        <w:rPr>
          <w:rFonts w:ascii="Times New Roman" w:hAnsi="Times New Roman" w:cs="Times New Roman"/>
          <w:sz w:val="24"/>
          <w:szCs w:val="24"/>
        </w:rPr>
        <w:t xml:space="preserve">diakses melalui </w:t>
      </w:r>
      <w:hyperlink r:id="rId11" w:history="1">
        <w:r w:rsidRPr="0064158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m.kumparan.com/amp/kumparantech/tanda-tangan-digital-punya-kekuatan-hukum-untuk-lawan-pemalsuan</w:t>
        </w:r>
      </w:hyperlink>
    </w:p>
    <w:p w14:paraId="7AF5A7EE" w14:textId="77777777" w:rsidR="00F26B24" w:rsidRPr="00641580" w:rsidRDefault="00F26B24" w:rsidP="00CB1E8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1580">
        <w:rPr>
          <w:rFonts w:ascii="Times New Roman" w:hAnsi="Times New Roman" w:cs="Times New Roman"/>
          <w:sz w:val="24"/>
          <w:szCs w:val="24"/>
        </w:rPr>
        <w:t xml:space="preserve">Dinas Komunikasi Informatika dan Statistik Kabupaten Ponorogo, </w:t>
      </w:r>
      <w:r w:rsidRPr="00B403BB">
        <w:rPr>
          <w:rFonts w:ascii="Times New Roman" w:hAnsi="Times New Roman" w:cs="Times New Roman"/>
          <w:i/>
          <w:sz w:val="24"/>
          <w:szCs w:val="24"/>
        </w:rPr>
        <w:t>Tanda Tangan Elektronik vs Tanda angan Digital,</w:t>
      </w:r>
      <w:r w:rsidRPr="00641580">
        <w:rPr>
          <w:rFonts w:ascii="Times New Roman" w:hAnsi="Times New Roman" w:cs="Times New Roman"/>
          <w:sz w:val="24"/>
          <w:szCs w:val="24"/>
        </w:rPr>
        <w:t xml:space="preserve"> diakses dari https://kominfo.ponorogo.go.id/tanda-tangan- elektronik-vs-tanda-tangan-digital/, diakses pada 25 Desember 2021</w:t>
      </w:r>
    </w:p>
    <w:p w14:paraId="3D384268" w14:textId="77777777" w:rsidR="00F26B24" w:rsidRPr="00641580" w:rsidRDefault="00F26B24" w:rsidP="00CB1E8A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1580">
        <w:rPr>
          <w:rFonts w:ascii="Times New Roman" w:hAnsi="Times New Roman" w:cs="Times New Roman"/>
          <w:sz w:val="24"/>
          <w:szCs w:val="24"/>
        </w:rPr>
        <w:t>Manage Qolbu, “</w:t>
      </w:r>
      <w:r w:rsidRPr="00B403BB">
        <w:rPr>
          <w:rFonts w:ascii="Times New Roman" w:hAnsi="Times New Roman" w:cs="Times New Roman"/>
          <w:i/>
          <w:sz w:val="24"/>
          <w:szCs w:val="24"/>
        </w:rPr>
        <w:t>Tindak Pidana Terhadap Pemalsuan”,</w:t>
      </w:r>
      <w:r w:rsidRPr="00641580">
        <w:rPr>
          <w:rFonts w:ascii="Times New Roman" w:hAnsi="Times New Roman" w:cs="Times New Roman"/>
          <w:sz w:val="24"/>
          <w:szCs w:val="24"/>
        </w:rPr>
        <w:t xml:space="preserve"> http://wwwqolbu27.blogspot.com/2010/06/tindak-pidana-terhadap-pemalsuan.html, Diakses tanggal 28 Mei 2022</w:t>
      </w:r>
    </w:p>
    <w:p w14:paraId="32586DD1" w14:textId="77777777" w:rsidR="00F26B24" w:rsidRDefault="00F26B24" w:rsidP="00CB1E8A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1580">
        <w:rPr>
          <w:rFonts w:ascii="Times New Roman" w:hAnsi="Times New Roman" w:cs="Times New Roman"/>
          <w:sz w:val="24"/>
          <w:szCs w:val="24"/>
        </w:rPr>
        <w:t>Manage Qolbu, “</w:t>
      </w:r>
      <w:r w:rsidRPr="00B403BB">
        <w:rPr>
          <w:rFonts w:ascii="Times New Roman" w:hAnsi="Times New Roman" w:cs="Times New Roman"/>
          <w:i/>
          <w:sz w:val="24"/>
          <w:szCs w:val="24"/>
        </w:rPr>
        <w:t xml:space="preserve">Tindak Pidana Terhadap Pemalsuan”, </w:t>
      </w:r>
      <w:r w:rsidRPr="00641580">
        <w:rPr>
          <w:rFonts w:ascii="Times New Roman" w:hAnsi="Times New Roman" w:cs="Times New Roman"/>
          <w:sz w:val="24"/>
          <w:szCs w:val="24"/>
        </w:rPr>
        <w:t>http://wwwqolbu27.blogspot.com/2010/06/tindak-pidana-terhadap-</w:t>
      </w:r>
      <w:r w:rsidRPr="00641580">
        <w:rPr>
          <w:rFonts w:ascii="Times New Roman" w:hAnsi="Times New Roman" w:cs="Times New Roman"/>
          <w:sz w:val="24"/>
          <w:szCs w:val="24"/>
        </w:rPr>
        <w:lastRenderedPageBreak/>
        <w:t>pemalsuan.html, Diakses tanggal 28 Mei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580">
        <w:rPr>
          <w:rFonts w:ascii="Times New Roman" w:hAnsi="Times New Roman" w:cs="Times New Roman"/>
          <w:sz w:val="24"/>
          <w:szCs w:val="24"/>
        </w:rPr>
        <w:t xml:space="preserve">Ayoksinau.com, Tanda Tangan Digital, diakses dari </w:t>
      </w:r>
      <w:hyperlink r:id="rId12" w:history="1">
        <w:r w:rsidRPr="0064158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ayoksinau.com/tanda-tangan-digital/</w:t>
        </w:r>
      </w:hyperlink>
      <w:r w:rsidRPr="00641580">
        <w:rPr>
          <w:rFonts w:ascii="Times New Roman" w:hAnsi="Times New Roman" w:cs="Times New Roman"/>
          <w:sz w:val="24"/>
          <w:szCs w:val="24"/>
        </w:rPr>
        <w:t>, diakses pada 02 Juni 2022.</w:t>
      </w:r>
    </w:p>
    <w:p w14:paraId="0579C332" w14:textId="77777777" w:rsidR="00F26B24" w:rsidRPr="00641580" w:rsidRDefault="00F26B24" w:rsidP="00CB1E8A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41580">
        <w:rPr>
          <w:rFonts w:ascii="Times New Roman" w:hAnsi="Times New Roman" w:cs="Times New Roman"/>
          <w:sz w:val="24"/>
          <w:szCs w:val="24"/>
        </w:rPr>
        <w:t xml:space="preserve">Privy Indonesia, </w:t>
      </w:r>
      <w:r w:rsidRPr="00B403BB">
        <w:rPr>
          <w:rFonts w:ascii="Times New Roman" w:hAnsi="Times New Roman" w:cs="Times New Roman"/>
          <w:i/>
          <w:sz w:val="24"/>
          <w:szCs w:val="24"/>
        </w:rPr>
        <w:t>Tanda Tangan Elektronik vs Tanda Tangan Digital</w:t>
      </w:r>
      <w:r w:rsidRPr="00641580">
        <w:rPr>
          <w:rFonts w:ascii="Times New Roman" w:hAnsi="Times New Roman" w:cs="Times New Roman"/>
          <w:sz w:val="24"/>
          <w:szCs w:val="24"/>
        </w:rPr>
        <w:t>, diakses dari https://blog.privy.id/tanda- tangan- elektronik-vs-tanda-tangan-digital, diakses pada 19 April 2021</w:t>
      </w:r>
    </w:p>
    <w:p w14:paraId="166A3796" w14:textId="77777777" w:rsidR="00056D9B" w:rsidRDefault="00056D9B" w:rsidP="00191720">
      <w:pPr>
        <w:pStyle w:val="FootnoteText"/>
        <w:spacing w:line="48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14:paraId="73B070FC" w14:textId="77777777" w:rsidR="00056D9B" w:rsidRDefault="00056D9B" w:rsidP="0030408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F0F3B" w14:textId="77777777" w:rsidR="00304080" w:rsidRDefault="00304080" w:rsidP="00304080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F9164" w14:textId="77777777" w:rsidR="00056D9B" w:rsidRDefault="00056D9B" w:rsidP="00191720">
      <w:pPr>
        <w:pStyle w:val="FootnoteText"/>
        <w:spacing w:line="48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14:paraId="41078F3A" w14:textId="77777777" w:rsidR="00A26080" w:rsidRDefault="00A26080" w:rsidP="00191720">
      <w:pPr>
        <w:pStyle w:val="FootnoteText"/>
        <w:spacing w:line="48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14:paraId="5A0E8AA5" w14:textId="77777777" w:rsidR="00A26080" w:rsidRDefault="00A26080" w:rsidP="00191720">
      <w:pPr>
        <w:pStyle w:val="FootnoteText"/>
        <w:spacing w:line="48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14:paraId="6B43BD98" w14:textId="63E1FC93" w:rsidR="00A26080" w:rsidRDefault="00A26080" w:rsidP="00CB1E8A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36F30" w14:textId="6BED71D5" w:rsidR="009B2A80" w:rsidRDefault="009B2A80" w:rsidP="00CB1E8A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4D9B7" w14:textId="7990F328" w:rsidR="009B2A80" w:rsidRDefault="009B2A80" w:rsidP="00CB1E8A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D2FC8" w14:textId="02AED504" w:rsidR="009B2A80" w:rsidRDefault="009B2A80" w:rsidP="00CB1E8A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EA744" w14:textId="00D380A6" w:rsidR="009B2A80" w:rsidRDefault="009B2A80" w:rsidP="00CB1E8A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B1977" w14:textId="580CCB84" w:rsidR="009B2A80" w:rsidRDefault="009B2A80" w:rsidP="00CB1E8A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86AD4" w14:textId="58574C16" w:rsidR="009B2A80" w:rsidRDefault="009B2A80" w:rsidP="00CB1E8A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FAC11" w14:textId="6118E695" w:rsidR="009B2A80" w:rsidRDefault="009B2A80" w:rsidP="00CB1E8A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2DD3D" w14:textId="77777777" w:rsidR="009B2A80" w:rsidRDefault="009B2A80" w:rsidP="00CB1E8A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DD420" w14:textId="77777777" w:rsidR="00CB1E8A" w:rsidRDefault="00CB1E8A" w:rsidP="00CB1E8A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D5992" w14:textId="77777777" w:rsidR="00A26080" w:rsidRDefault="00A26080" w:rsidP="00191720">
      <w:pPr>
        <w:pStyle w:val="FootnoteText"/>
        <w:spacing w:line="48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14:paraId="1B9C4644" w14:textId="77777777" w:rsidR="00056D9B" w:rsidRDefault="00056D9B" w:rsidP="00B575A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ODATA PENULIS</w:t>
      </w:r>
    </w:p>
    <w:p w14:paraId="554067D5" w14:textId="77777777" w:rsidR="00056D9B" w:rsidRDefault="00056D9B" w:rsidP="00B575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okhmah Syamsu</w:t>
      </w:r>
    </w:p>
    <w:p w14:paraId="22DC3B02" w14:textId="77777777" w:rsidR="00056D9B" w:rsidRDefault="00056D9B" w:rsidP="00B575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F62D3">
        <w:rPr>
          <w:rFonts w:ascii="Times New Roman" w:hAnsi="Times New Roman" w:cs="Times New Roman"/>
          <w:sz w:val="24"/>
          <w:szCs w:val="24"/>
        </w:rPr>
        <w:t>5118500008</w:t>
      </w:r>
    </w:p>
    <w:p w14:paraId="75D09364" w14:textId="77777777" w:rsidR="00056D9B" w:rsidRDefault="00056D9B" w:rsidP="00B575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554E5">
        <w:rPr>
          <w:rFonts w:ascii="Times New Roman" w:hAnsi="Times New Roman" w:cs="Times New Roman"/>
          <w:sz w:val="24"/>
          <w:szCs w:val="24"/>
        </w:rPr>
        <w:t>Tegal 15 Februari 2000</w:t>
      </w:r>
    </w:p>
    <w:p w14:paraId="5DB35119" w14:textId="77777777" w:rsidR="00056D9B" w:rsidRDefault="00056D9B" w:rsidP="00B575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lmu Hukum</w:t>
      </w:r>
    </w:p>
    <w:p w14:paraId="433B09F8" w14:textId="77777777" w:rsidR="00056D9B" w:rsidRPr="00754E87" w:rsidRDefault="00056D9B" w:rsidP="00B575AA">
      <w:pPr>
        <w:tabs>
          <w:tab w:val="left" w:pos="2835"/>
          <w:tab w:val="left" w:pos="297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Jl.Pelur No 06 Ds Lumingser RT 12 RW 0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camatan Adiwerna Kabupaten Tegal</w:t>
      </w:r>
    </w:p>
    <w:p w14:paraId="4AFA396C" w14:textId="77777777" w:rsidR="00056D9B" w:rsidRDefault="00056D9B" w:rsidP="00B575A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Pendidikan :</w:t>
      </w:r>
    </w:p>
    <w:tbl>
      <w:tblPr>
        <w:tblStyle w:val="TableGrid"/>
        <w:tblW w:w="8080" w:type="dxa"/>
        <w:tblInd w:w="108" w:type="dxa"/>
        <w:tblLook w:val="04A0" w:firstRow="1" w:lastRow="0" w:firstColumn="1" w:lastColumn="0" w:noHBand="0" w:noVBand="1"/>
      </w:tblPr>
      <w:tblGrid>
        <w:gridCol w:w="579"/>
        <w:gridCol w:w="3957"/>
        <w:gridCol w:w="1701"/>
        <w:gridCol w:w="1843"/>
      </w:tblGrid>
      <w:tr w:rsidR="00056D9B" w14:paraId="27EFB891" w14:textId="77777777" w:rsidTr="00B575AA">
        <w:trPr>
          <w:trHeight w:val="656"/>
        </w:trPr>
        <w:tc>
          <w:tcPr>
            <w:tcW w:w="579" w:type="dxa"/>
            <w:vAlign w:val="center"/>
          </w:tcPr>
          <w:p w14:paraId="7C79C543" w14:textId="77777777" w:rsidR="00056D9B" w:rsidRDefault="00056D9B" w:rsidP="00B575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957" w:type="dxa"/>
            <w:vAlign w:val="center"/>
          </w:tcPr>
          <w:p w14:paraId="6691A428" w14:textId="77777777" w:rsidR="00056D9B" w:rsidRDefault="00056D9B" w:rsidP="00B575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Sekolah</w:t>
            </w:r>
          </w:p>
        </w:tc>
        <w:tc>
          <w:tcPr>
            <w:tcW w:w="1701" w:type="dxa"/>
            <w:vAlign w:val="center"/>
          </w:tcPr>
          <w:p w14:paraId="7C538671" w14:textId="77777777" w:rsidR="00056D9B" w:rsidRDefault="00056D9B" w:rsidP="00B575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un Masuk</w:t>
            </w:r>
          </w:p>
        </w:tc>
        <w:tc>
          <w:tcPr>
            <w:tcW w:w="1843" w:type="dxa"/>
            <w:vAlign w:val="center"/>
          </w:tcPr>
          <w:p w14:paraId="2B599D2E" w14:textId="77777777" w:rsidR="00056D9B" w:rsidRDefault="00056D9B" w:rsidP="00B575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un Lulus</w:t>
            </w:r>
          </w:p>
        </w:tc>
      </w:tr>
      <w:tr w:rsidR="00056D9B" w14:paraId="4BD4F954" w14:textId="77777777" w:rsidTr="00B575AA">
        <w:trPr>
          <w:trHeight w:val="428"/>
        </w:trPr>
        <w:tc>
          <w:tcPr>
            <w:tcW w:w="579" w:type="dxa"/>
            <w:vAlign w:val="center"/>
          </w:tcPr>
          <w:p w14:paraId="328857C3" w14:textId="77777777" w:rsidR="00056D9B" w:rsidRPr="00B554E5" w:rsidRDefault="00056D9B" w:rsidP="00B575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7" w:type="dxa"/>
          </w:tcPr>
          <w:p w14:paraId="339B9973" w14:textId="77777777" w:rsidR="00056D9B" w:rsidRPr="00754E87" w:rsidRDefault="00056D9B" w:rsidP="00B575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 Negeri L</w:t>
            </w:r>
            <w:r w:rsidRPr="00754E87">
              <w:rPr>
                <w:rFonts w:ascii="Times New Roman" w:hAnsi="Times New Roman" w:cs="Times New Roman"/>
                <w:sz w:val="24"/>
                <w:szCs w:val="24"/>
              </w:rPr>
              <w:t>umingser 02</w:t>
            </w:r>
          </w:p>
        </w:tc>
        <w:tc>
          <w:tcPr>
            <w:tcW w:w="1701" w:type="dxa"/>
            <w:vAlign w:val="center"/>
          </w:tcPr>
          <w:p w14:paraId="735AA0CC" w14:textId="77777777" w:rsidR="00056D9B" w:rsidRPr="00754E87" w:rsidRDefault="00056D9B" w:rsidP="00B575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43" w:type="dxa"/>
            <w:vAlign w:val="center"/>
          </w:tcPr>
          <w:p w14:paraId="76D7B202" w14:textId="77777777" w:rsidR="00056D9B" w:rsidRPr="00754E87" w:rsidRDefault="00056D9B" w:rsidP="00B575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056D9B" w14:paraId="4E088BB7" w14:textId="77777777" w:rsidTr="00B575AA">
        <w:trPr>
          <w:trHeight w:val="428"/>
        </w:trPr>
        <w:tc>
          <w:tcPr>
            <w:tcW w:w="579" w:type="dxa"/>
            <w:vAlign w:val="center"/>
          </w:tcPr>
          <w:p w14:paraId="446DD612" w14:textId="77777777" w:rsidR="00056D9B" w:rsidRPr="00B554E5" w:rsidRDefault="00056D9B" w:rsidP="00B575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7" w:type="dxa"/>
          </w:tcPr>
          <w:p w14:paraId="44BA401D" w14:textId="77777777" w:rsidR="00056D9B" w:rsidRPr="00754E87" w:rsidRDefault="00056D9B" w:rsidP="00B575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s NU Sunan Kalijaga Adiwerna</w:t>
            </w:r>
          </w:p>
        </w:tc>
        <w:tc>
          <w:tcPr>
            <w:tcW w:w="1701" w:type="dxa"/>
            <w:vAlign w:val="center"/>
          </w:tcPr>
          <w:p w14:paraId="383A6EA1" w14:textId="77777777" w:rsidR="00056D9B" w:rsidRPr="00754E87" w:rsidRDefault="00056D9B" w:rsidP="00B575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vAlign w:val="center"/>
          </w:tcPr>
          <w:p w14:paraId="34B2E504" w14:textId="77777777" w:rsidR="00056D9B" w:rsidRPr="00754E87" w:rsidRDefault="00056D9B" w:rsidP="00B575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56D9B" w14:paraId="66F76920" w14:textId="77777777" w:rsidTr="00B575AA">
        <w:trPr>
          <w:trHeight w:val="428"/>
        </w:trPr>
        <w:tc>
          <w:tcPr>
            <w:tcW w:w="579" w:type="dxa"/>
            <w:vAlign w:val="center"/>
          </w:tcPr>
          <w:p w14:paraId="38E4CD56" w14:textId="77777777" w:rsidR="00056D9B" w:rsidRPr="00B554E5" w:rsidRDefault="00056D9B" w:rsidP="00B575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7" w:type="dxa"/>
          </w:tcPr>
          <w:p w14:paraId="3CA63EA0" w14:textId="77777777" w:rsidR="00056D9B" w:rsidRPr="00754E87" w:rsidRDefault="00056D9B" w:rsidP="00B575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 Negeri 1 Dukuhwaru</w:t>
            </w:r>
          </w:p>
        </w:tc>
        <w:tc>
          <w:tcPr>
            <w:tcW w:w="1701" w:type="dxa"/>
            <w:vAlign w:val="center"/>
          </w:tcPr>
          <w:p w14:paraId="50BD468F" w14:textId="77777777" w:rsidR="00056D9B" w:rsidRPr="00754E87" w:rsidRDefault="00056D9B" w:rsidP="00B575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vAlign w:val="center"/>
          </w:tcPr>
          <w:p w14:paraId="0848ABE7" w14:textId="77777777" w:rsidR="00056D9B" w:rsidRPr="00754E87" w:rsidRDefault="00056D9B" w:rsidP="00B575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56D9B" w14:paraId="02EB4335" w14:textId="77777777" w:rsidTr="00B575AA">
        <w:trPr>
          <w:trHeight w:val="693"/>
        </w:trPr>
        <w:tc>
          <w:tcPr>
            <w:tcW w:w="579" w:type="dxa"/>
            <w:vAlign w:val="center"/>
          </w:tcPr>
          <w:p w14:paraId="3C88D0E9" w14:textId="77777777" w:rsidR="00056D9B" w:rsidRPr="00B554E5" w:rsidRDefault="00056D9B" w:rsidP="00B575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7" w:type="dxa"/>
          </w:tcPr>
          <w:p w14:paraId="67C33DC7" w14:textId="77777777" w:rsidR="00056D9B" w:rsidRDefault="00056D9B" w:rsidP="00B575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 Ilmu Hukum</w:t>
            </w:r>
          </w:p>
          <w:p w14:paraId="4825F1E7" w14:textId="77777777" w:rsidR="00056D9B" w:rsidRPr="00754E87" w:rsidRDefault="00056D9B" w:rsidP="00B575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Pancasakti Tegal</w:t>
            </w:r>
          </w:p>
        </w:tc>
        <w:tc>
          <w:tcPr>
            <w:tcW w:w="1701" w:type="dxa"/>
            <w:vAlign w:val="center"/>
          </w:tcPr>
          <w:p w14:paraId="72BE195C" w14:textId="77777777" w:rsidR="00056D9B" w:rsidRPr="00754E87" w:rsidRDefault="00056D9B" w:rsidP="00B575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vAlign w:val="center"/>
          </w:tcPr>
          <w:p w14:paraId="01DFD497" w14:textId="2725B917" w:rsidR="00056D9B" w:rsidRPr="00754E87" w:rsidRDefault="00304080" w:rsidP="00B575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14:paraId="167DEB07" w14:textId="77777777" w:rsidR="00056D9B" w:rsidRDefault="00056D9B" w:rsidP="00B575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7AE1A71" w14:textId="77777777" w:rsidR="00056D9B" w:rsidRDefault="00056D9B" w:rsidP="00B575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mikian biodata ini saya buat dengan sebenarnya.</w:t>
      </w:r>
    </w:p>
    <w:p w14:paraId="6D394E63" w14:textId="06E6F817" w:rsidR="00056D9B" w:rsidRDefault="00056D9B" w:rsidP="00B575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gal, 11 Juli 2022</w:t>
      </w:r>
    </w:p>
    <w:p w14:paraId="4A8124F9" w14:textId="71E8F4B9" w:rsidR="00056D9B" w:rsidRDefault="00056D9B" w:rsidP="00B575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Hormat Saya,</w:t>
      </w:r>
    </w:p>
    <w:p w14:paraId="11016461" w14:textId="77777777" w:rsidR="00CB7E2C" w:rsidRDefault="00CB7E2C" w:rsidP="00B575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744BC8" w14:textId="6A78F3F2" w:rsidR="00056D9B" w:rsidRDefault="009B2A80" w:rsidP="00B575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Rokhmah Syamsu</w:t>
      </w:r>
    </w:p>
    <w:p w14:paraId="4F4DF47B" w14:textId="08AA28D8" w:rsidR="002D56D3" w:rsidRPr="00056D9B" w:rsidRDefault="002D56D3" w:rsidP="00CB7E2C">
      <w:pPr>
        <w:tabs>
          <w:tab w:val="left" w:pos="2461"/>
        </w:tabs>
        <w:spacing w:after="0" w:line="480" w:lineRule="auto"/>
        <w:ind w:right="156"/>
        <w:rPr>
          <w:rFonts w:ascii="Times New Roman" w:hAnsi="Times New Roman" w:cs="Times New Roman"/>
          <w:b/>
          <w:w w:val="115"/>
          <w:sz w:val="24"/>
          <w:szCs w:val="24"/>
        </w:rPr>
      </w:pPr>
    </w:p>
    <w:sectPr w:rsidR="002D56D3" w:rsidRPr="00056D9B" w:rsidSect="009B2A80">
      <w:headerReference w:type="default" r:id="rId13"/>
      <w:footerReference w:type="default" r:id="rId14"/>
      <w:pgSz w:w="11907" w:h="16840" w:code="9"/>
      <w:pgMar w:top="2268" w:right="1701" w:bottom="1701" w:left="2268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813F5" w14:textId="77777777" w:rsidR="007D54FD" w:rsidRDefault="007D54FD" w:rsidP="00486974">
      <w:pPr>
        <w:spacing w:after="0" w:line="240" w:lineRule="auto"/>
      </w:pPr>
      <w:r>
        <w:separator/>
      </w:r>
    </w:p>
  </w:endnote>
  <w:endnote w:type="continuationSeparator" w:id="0">
    <w:p w14:paraId="76686D26" w14:textId="77777777" w:rsidR="007D54FD" w:rsidRDefault="007D54FD" w:rsidP="0048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2591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9F982" w14:textId="091D3410" w:rsidR="00CB7E2C" w:rsidRDefault="00CB7E2C">
        <w:pPr>
          <w:pStyle w:val="Footer"/>
          <w:jc w:val="center"/>
        </w:pPr>
        <w:r>
          <w:t>65</w:t>
        </w:r>
      </w:p>
    </w:sdtContent>
  </w:sdt>
  <w:p w14:paraId="529CC358" w14:textId="77777777" w:rsidR="00CB7E2C" w:rsidRDefault="00CB7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7522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93C03" w14:textId="099763BA" w:rsidR="00BF42B3" w:rsidRDefault="00BF42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E8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54A97D9" w14:textId="77777777" w:rsidR="00BF42B3" w:rsidRDefault="00BF42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8BCAE" w14:textId="77777777" w:rsidR="009B2A80" w:rsidRDefault="009B2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12243" w14:textId="77777777" w:rsidR="007D54FD" w:rsidRDefault="007D54FD" w:rsidP="00486974">
      <w:pPr>
        <w:spacing w:after="0" w:line="240" w:lineRule="auto"/>
      </w:pPr>
      <w:r>
        <w:separator/>
      </w:r>
    </w:p>
  </w:footnote>
  <w:footnote w:type="continuationSeparator" w:id="0">
    <w:p w14:paraId="3174870C" w14:textId="77777777" w:rsidR="007D54FD" w:rsidRDefault="007D54FD" w:rsidP="0048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DC758" w14:textId="5EC2B06B" w:rsidR="00CB7E2C" w:rsidRDefault="00CB7E2C">
    <w:pPr>
      <w:pStyle w:val="Header"/>
      <w:jc w:val="right"/>
    </w:pPr>
  </w:p>
  <w:p w14:paraId="2C3323E9" w14:textId="77777777" w:rsidR="00CB7E2C" w:rsidRDefault="00CB7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89994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A59E02" w14:textId="19AD05D6" w:rsidR="009B2A80" w:rsidRDefault="009B2A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D8DD10" w14:textId="77777777" w:rsidR="009B2A80" w:rsidRDefault="009B2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32F2"/>
    <w:multiLevelType w:val="hybridMultilevel"/>
    <w:tmpl w:val="65FA889A"/>
    <w:lvl w:ilvl="0" w:tplc="1CAA26D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27B2E"/>
    <w:multiLevelType w:val="hybridMultilevel"/>
    <w:tmpl w:val="37A2C0BC"/>
    <w:lvl w:ilvl="0" w:tplc="B3F68AFA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" w15:restartNumberingAfterBreak="0">
    <w:nsid w:val="06E95A51"/>
    <w:multiLevelType w:val="hybridMultilevel"/>
    <w:tmpl w:val="B3622DC2"/>
    <w:lvl w:ilvl="0" w:tplc="CCE27024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9577600"/>
    <w:multiLevelType w:val="hybridMultilevel"/>
    <w:tmpl w:val="831E7CFE"/>
    <w:lvl w:ilvl="0" w:tplc="AEA44838">
      <w:start w:val="1"/>
      <w:numFmt w:val="upperLetter"/>
      <w:lvlText w:val="%1."/>
      <w:lvlJc w:val="left"/>
      <w:pPr>
        <w:ind w:left="6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D11716E"/>
    <w:multiLevelType w:val="hybridMultilevel"/>
    <w:tmpl w:val="EA1268E6"/>
    <w:lvl w:ilvl="0" w:tplc="A15E4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45C1D"/>
    <w:multiLevelType w:val="hybridMultilevel"/>
    <w:tmpl w:val="B2EE0812"/>
    <w:lvl w:ilvl="0" w:tplc="5450F7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99743C"/>
    <w:multiLevelType w:val="hybridMultilevel"/>
    <w:tmpl w:val="210E9108"/>
    <w:lvl w:ilvl="0" w:tplc="59A6C15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B558F2"/>
    <w:multiLevelType w:val="hybridMultilevel"/>
    <w:tmpl w:val="0FC2E156"/>
    <w:lvl w:ilvl="0" w:tplc="7D3E3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47A42"/>
    <w:multiLevelType w:val="hybridMultilevel"/>
    <w:tmpl w:val="AF5E5F0E"/>
    <w:lvl w:ilvl="0" w:tplc="83E69E30">
      <w:start w:val="1"/>
      <w:numFmt w:val="lowerLetter"/>
      <w:lvlText w:val="%1."/>
      <w:lvlJc w:val="left"/>
      <w:pPr>
        <w:ind w:left="2063" w:hanging="361"/>
      </w:pPr>
      <w:rPr>
        <w:rFonts w:ascii="Times New Roman" w:eastAsia="Arial MT" w:hAnsi="Times New Roman" w:cs="Times New Roman" w:hint="default"/>
        <w:w w:val="100"/>
        <w:sz w:val="24"/>
        <w:szCs w:val="24"/>
        <w:lang w:eastAsia="en-US" w:bidi="ar-SA"/>
      </w:rPr>
    </w:lvl>
    <w:lvl w:ilvl="1" w:tplc="1C2C0E80">
      <w:start w:val="1"/>
      <w:numFmt w:val="decimal"/>
      <w:lvlText w:val="(%2)"/>
      <w:lvlJc w:val="left"/>
      <w:pPr>
        <w:ind w:left="2735" w:hanging="365"/>
      </w:pPr>
      <w:rPr>
        <w:rFonts w:ascii="Times New Roman" w:eastAsia="Arial MT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2" w:tplc="D396CA86">
      <w:numFmt w:val="bullet"/>
      <w:lvlText w:val="•"/>
      <w:lvlJc w:val="left"/>
      <w:pPr>
        <w:ind w:left="3552" w:hanging="365"/>
      </w:pPr>
      <w:rPr>
        <w:lang w:eastAsia="en-US" w:bidi="ar-SA"/>
      </w:rPr>
    </w:lvl>
    <w:lvl w:ilvl="3" w:tplc="30B614B8">
      <w:numFmt w:val="bullet"/>
      <w:lvlText w:val="•"/>
      <w:lvlJc w:val="left"/>
      <w:pPr>
        <w:ind w:left="4361" w:hanging="365"/>
      </w:pPr>
      <w:rPr>
        <w:lang w:eastAsia="en-US" w:bidi="ar-SA"/>
      </w:rPr>
    </w:lvl>
    <w:lvl w:ilvl="4" w:tplc="2EFE4BF2">
      <w:numFmt w:val="bullet"/>
      <w:lvlText w:val="•"/>
      <w:lvlJc w:val="left"/>
      <w:pPr>
        <w:ind w:left="5170" w:hanging="365"/>
      </w:pPr>
      <w:rPr>
        <w:lang w:eastAsia="en-US" w:bidi="ar-SA"/>
      </w:rPr>
    </w:lvl>
    <w:lvl w:ilvl="5" w:tplc="D0D0568E">
      <w:numFmt w:val="bullet"/>
      <w:lvlText w:val="•"/>
      <w:lvlJc w:val="left"/>
      <w:pPr>
        <w:ind w:left="5979" w:hanging="365"/>
      </w:pPr>
      <w:rPr>
        <w:lang w:eastAsia="en-US" w:bidi="ar-SA"/>
      </w:rPr>
    </w:lvl>
    <w:lvl w:ilvl="6" w:tplc="0F0A4DE2">
      <w:numFmt w:val="bullet"/>
      <w:lvlText w:val="•"/>
      <w:lvlJc w:val="left"/>
      <w:pPr>
        <w:ind w:left="6788" w:hanging="365"/>
      </w:pPr>
      <w:rPr>
        <w:lang w:eastAsia="en-US" w:bidi="ar-SA"/>
      </w:rPr>
    </w:lvl>
    <w:lvl w:ilvl="7" w:tplc="5A8AD0F2">
      <w:numFmt w:val="bullet"/>
      <w:lvlText w:val="•"/>
      <w:lvlJc w:val="left"/>
      <w:pPr>
        <w:ind w:left="7597" w:hanging="365"/>
      </w:pPr>
      <w:rPr>
        <w:lang w:eastAsia="en-US" w:bidi="ar-SA"/>
      </w:rPr>
    </w:lvl>
    <w:lvl w:ilvl="8" w:tplc="6CEE7EFA">
      <w:numFmt w:val="bullet"/>
      <w:lvlText w:val="•"/>
      <w:lvlJc w:val="left"/>
      <w:pPr>
        <w:ind w:left="8406" w:hanging="365"/>
      </w:pPr>
      <w:rPr>
        <w:lang w:eastAsia="en-US" w:bidi="ar-SA"/>
      </w:rPr>
    </w:lvl>
  </w:abstractNum>
  <w:abstractNum w:abstractNumId="9" w15:restartNumberingAfterBreak="0">
    <w:nsid w:val="1B011FBA"/>
    <w:multiLevelType w:val="hybridMultilevel"/>
    <w:tmpl w:val="C78275D6"/>
    <w:lvl w:ilvl="0" w:tplc="B2C6C76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F066FC8"/>
    <w:multiLevelType w:val="hybridMultilevel"/>
    <w:tmpl w:val="C5D283BC"/>
    <w:lvl w:ilvl="0" w:tplc="0BEE0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EB0CBD"/>
    <w:multiLevelType w:val="hybridMultilevel"/>
    <w:tmpl w:val="36D035AE"/>
    <w:lvl w:ilvl="0" w:tplc="BEAEC002">
      <w:start w:val="1"/>
      <w:numFmt w:val="lowerLetter"/>
      <w:lvlText w:val="%1)"/>
      <w:lvlJc w:val="left"/>
      <w:pPr>
        <w:ind w:left="1779" w:hanging="360"/>
      </w:pPr>
      <w:rPr>
        <w:rFonts w:ascii="Times New Roman" w:eastAsiaTheme="minorHAnsi" w:hAnsi="Times New Roman" w:cs="Times New Roman"/>
      </w:rPr>
    </w:lvl>
    <w:lvl w:ilvl="1" w:tplc="52060928">
      <w:start w:val="1"/>
      <w:numFmt w:val="decimal"/>
      <w:lvlText w:val="%2)"/>
      <w:lvlJc w:val="left"/>
      <w:pPr>
        <w:ind w:left="2499" w:hanging="360"/>
      </w:pPr>
      <w:rPr>
        <w:rFonts w:hint="default"/>
      </w:rPr>
    </w:lvl>
    <w:lvl w:ilvl="2" w:tplc="DB5295D2">
      <w:start w:val="1"/>
      <w:numFmt w:val="upperLetter"/>
      <w:lvlText w:val="%3."/>
      <w:lvlJc w:val="left"/>
      <w:pPr>
        <w:ind w:left="339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216A1D4F"/>
    <w:multiLevelType w:val="hybridMultilevel"/>
    <w:tmpl w:val="E334DCA0"/>
    <w:lvl w:ilvl="0" w:tplc="CD8AA83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B12DED"/>
    <w:multiLevelType w:val="hybridMultilevel"/>
    <w:tmpl w:val="86F4C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9098A"/>
    <w:multiLevelType w:val="hybridMultilevel"/>
    <w:tmpl w:val="B8D41BF0"/>
    <w:lvl w:ilvl="0" w:tplc="FF90F0DC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CA877A3"/>
    <w:multiLevelType w:val="hybridMultilevel"/>
    <w:tmpl w:val="461E581A"/>
    <w:lvl w:ilvl="0" w:tplc="45727B36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F010367"/>
    <w:multiLevelType w:val="hybridMultilevel"/>
    <w:tmpl w:val="C164A4A2"/>
    <w:lvl w:ilvl="0" w:tplc="5D667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F3EE7"/>
    <w:multiLevelType w:val="hybridMultilevel"/>
    <w:tmpl w:val="1FA6AA80"/>
    <w:lvl w:ilvl="0" w:tplc="8F842E26">
      <w:start w:val="1"/>
      <w:numFmt w:val="decimal"/>
      <w:lvlText w:val="%1)"/>
      <w:lvlJc w:val="left"/>
      <w:pPr>
        <w:ind w:left="2160" w:hanging="360"/>
      </w:pPr>
      <w:rPr>
        <w:rFonts w:ascii="Times New Roman" w:eastAsiaTheme="minorHAns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37F4E25"/>
    <w:multiLevelType w:val="hybridMultilevel"/>
    <w:tmpl w:val="0C58EB52"/>
    <w:lvl w:ilvl="0" w:tplc="128CF498">
      <w:start w:val="1"/>
      <w:numFmt w:val="decimal"/>
      <w:lvlText w:val="%1)"/>
      <w:lvlJc w:val="left"/>
      <w:pPr>
        <w:ind w:left="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9" w15:restartNumberingAfterBreak="0">
    <w:nsid w:val="341B40B2"/>
    <w:multiLevelType w:val="hybridMultilevel"/>
    <w:tmpl w:val="01AA3F50"/>
    <w:lvl w:ilvl="0" w:tplc="BEAEC002">
      <w:start w:val="1"/>
      <w:numFmt w:val="lowerLetter"/>
      <w:lvlText w:val="%1)"/>
      <w:lvlJc w:val="left"/>
      <w:pPr>
        <w:ind w:left="13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49745B9"/>
    <w:multiLevelType w:val="hybridMultilevel"/>
    <w:tmpl w:val="D2EA15BA"/>
    <w:lvl w:ilvl="0" w:tplc="448E551E">
      <w:start w:val="1"/>
      <w:numFmt w:val="lowerLetter"/>
      <w:lvlText w:val="%1."/>
      <w:lvlJc w:val="left"/>
      <w:pPr>
        <w:ind w:left="5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1" w15:restartNumberingAfterBreak="0">
    <w:nsid w:val="35541F12"/>
    <w:multiLevelType w:val="hybridMultilevel"/>
    <w:tmpl w:val="C03687F4"/>
    <w:lvl w:ilvl="0" w:tplc="375E8C9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11A71"/>
    <w:multiLevelType w:val="hybridMultilevel"/>
    <w:tmpl w:val="D88035B2"/>
    <w:lvl w:ilvl="0" w:tplc="ED929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F12B7B"/>
    <w:multiLevelType w:val="hybridMultilevel"/>
    <w:tmpl w:val="B120A254"/>
    <w:lvl w:ilvl="0" w:tplc="3CAC03C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3ABA4085"/>
    <w:multiLevelType w:val="hybridMultilevel"/>
    <w:tmpl w:val="8EE0B6CC"/>
    <w:lvl w:ilvl="0" w:tplc="F77E51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A27F51"/>
    <w:multiLevelType w:val="hybridMultilevel"/>
    <w:tmpl w:val="55D8ADA6"/>
    <w:lvl w:ilvl="0" w:tplc="42029E38">
      <w:start w:val="1"/>
      <w:numFmt w:val="decimal"/>
      <w:lvlText w:val="(%1)"/>
      <w:lvlJc w:val="left"/>
      <w:pPr>
        <w:ind w:left="2270" w:hanging="364"/>
      </w:pPr>
      <w:rPr>
        <w:rFonts w:ascii="Times New Roman" w:eastAsia="Arial MT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FD822F40">
      <w:start w:val="1"/>
      <w:numFmt w:val="decimal"/>
      <w:lvlText w:val="(%2)"/>
      <w:lvlJc w:val="left"/>
      <w:pPr>
        <w:ind w:left="2361" w:hanging="375"/>
      </w:pPr>
      <w:rPr>
        <w:rFonts w:ascii="Times New Roman" w:eastAsia="Arial MT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2" w:tplc="23082FA2">
      <w:numFmt w:val="bullet"/>
      <w:lvlText w:val="•"/>
      <w:lvlJc w:val="left"/>
      <w:pPr>
        <w:ind w:left="3542" w:hanging="375"/>
      </w:pPr>
      <w:rPr>
        <w:lang w:eastAsia="en-US" w:bidi="ar-SA"/>
      </w:rPr>
    </w:lvl>
    <w:lvl w:ilvl="3" w:tplc="B732A186">
      <w:numFmt w:val="bullet"/>
      <w:lvlText w:val="•"/>
      <w:lvlJc w:val="left"/>
      <w:pPr>
        <w:ind w:left="4384" w:hanging="375"/>
      </w:pPr>
      <w:rPr>
        <w:lang w:eastAsia="en-US" w:bidi="ar-SA"/>
      </w:rPr>
    </w:lvl>
    <w:lvl w:ilvl="4" w:tplc="00CA86E8">
      <w:numFmt w:val="bullet"/>
      <w:lvlText w:val="•"/>
      <w:lvlJc w:val="left"/>
      <w:pPr>
        <w:ind w:left="5226" w:hanging="375"/>
      </w:pPr>
      <w:rPr>
        <w:lang w:eastAsia="en-US" w:bidi="ar-SA"/>
      </w:rPr>
    </w:lvl>
    <w:lvl w:ilvl="5" w:tplc="ECE2633E">
      <w:numFmt w:val="bullet"/>
      <w:lvlText w:val="•"/>
      <w:lvlJc w:val="left"/>
      <w:pPr>
        <w:ind w:left="6068" w:hanging="375"/>
      </w:pPr>
      <w:rPr>
        <w:lang w:eastAsia="en-US" w:bidi="ar-SA"/>
      </w:rPr>
    </w:lvl>
    <w:lvl w:ilvl="6" w:tplc="AE0A5986">
      <w:numFmt w:val="bullet"/>
      <w:lvlText w:val="•"/>
      <w:lvlJc w:val="left"/>
      <w:pPr>
        <w:ind w:left="6911" w:hanging="375"/>
      </w:pPr>
      <w:rPr>
        <w:lang w:eastAsia="en-US" w:bidi="ar-SA"/>
      </w:rPr>
    </w:lvl>
    <w:lvl w:ilvl="7" w:tplc="F3105250">
      <w:numFmt w:val="bullet"/>
      <w:lvlText w:val="•"/>
      <w:lvlJc w:val="left"/>
      <w:pPr>
        <w:ind w:left="7753" w:hanging="375"/>
      </w:pPr>
      <w:rPr>
        <w:lang w:eastAsia="en-US" w:bidi="ar-SA"/>
      </w:rPr>
    </w:lvl>
    <w:lvl w:ilvl="8" w:tplc="5CD0E9F6">
      <w:numFmt w:val="bullet"/>
      <w:lvlText w:val="•"/>
      <w:lvlJc w:val="left"/>
      <w:pPr>
        <w:ind w:left="8595" w:hanging="375"/>
      </w:pPr>
      <w:rPr>
        <w:lang w:eastAsia="en-US" w:bidi="ar-SA"/>
      </w:rPr>
    </w:lvl>
  </w:abstractNum>
  <w:abstractNum w:abstractNumId="26" w15:restartNumberingAfterBreak="0">
    <w:nsid w:val="41B61897"/>
    <w:multiLevelType w:val="hybridMultilevel"/>
    <w:tmpl w:val="38B24E3E"/>
    <w:lvl w:ilvl="0" w:tplc="ABC2DD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18E26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11DFB"/>
    <w:multiLevelType w:val="hybridMultilevel"/>
    <w:tmpl w:val="1B84D576"/>
    <w:lvl w:ilvl="0" w:tplc="46EEAA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1952F3"/>
    <w:multiLevelType w:val="hybridMultilevel"/>
    <w:tmpl w:val="7DC8EDCC"/>
    <w:lvl w:ilvl="0" w:tplc="9482E060">
      <w:start w:val="1"/>
      <w:numFmt w:val="decimal"/>
      <w:lvlText w:val="(%1)"/>
      <w:lvlJc w:val="left"/>
      <w:pPr>
        <w:ind w:left="2180" w:hanging="384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id" w:eastAsia="en-US" w:bidi="ar-SA"/>
      </w:rPr>
    </w:lvl>
    <w:lvl w:ilvl="1" w:tplc="D0863448">
      <w:start w:val="1"/>
      <w:numFmt w:val="lowerLetter"/>
      <w:lvlText w:val="%2."/>
      <w:lvlJc w:val="left"/>
      <w:pPr>
        <w:ind w:left="3323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id" w:eastAsia="en-US" w:bidi="ar-SA"/>
      </w:rPr>
    </w:lvl>
    <w:lvl w:ilvl="2" w:tplc="5D76E23C">
      <w:start w:val="1"/>
      <w:numFmt w:val="decimal"/>
      <w:lvlText w:val="%3)"/>
      <w:lvlJc w:val="left"/>
      <w:pPr>
        <w:ind w:left="4043" w:hanging="360"/>
      </w:pPr>
      <w:rPr>
        <w:rFonts w:ascii="Times New Roman" w:eastAsia="Arial MT" w:hAnsi="Times New Roman" w:cs="Times New Roman" w:hint="default"/>
        <w:w w:val="99"/>
        <w:sz w:val="24"/>
        <w:szCs w:val="24"/>
        <w:lang w:val="id" w:eastAsia="en-US" w:bidi="ar-SA"/>
      </w:rPr>
    </w:lvl>
    <w:lvl w:ilvl="3" w:tplc="C1C2E42E">
      <w:numFmt w:val="bullet"/>
      <w:lvlText w:val="•"/>
      <w:lvlJc w:val="left"/>
      <w:pPr>
        <w:ind w:left="4820" w:hanging="360"/>
      </w:pPr>
      <w:rPr>
        <w:rFonts w:hint="default"/>
        <w:lang w:val="id" w:eastAsia="en-US" w:bidi="ar-SA"/>
      </w:rPr>
    </w:lvl>
    <w:lvl w:ilvl="4" w:tplc="3E1AEA6C">
      <w:numFmt w:val="bullet"/>
      <w:lvlText w:val="•"/>
      <w:lvlJc w:val="left"/>
      <w:pPr>
        <w:ind w:left="5600" w:hanging="360"/>
      </w:pPr>
      <w:rPr>
        <w:rFonts w:hint="default"/>
        <w:lang w:val="id" w:eastAsia="en-US" w:bidi="ar-SA"/>
      </w:rPr>
    </w:lvl>
    <w:lvl w:ilvl="5" w:tplc="F50A43F4">
      <w:numFmt w:val="bullet"/>
      <w:lvlText w:val="•"/>
      <w:lvlJc w:val="left"/>
      <w:pPr>
        <w:ind w:left="6380" w:hanging="360"/>
      </w:pPr>
      <w:rPr>
        <w:rFonts w:hint="default"/>
        <w:lang w:val="id" w:eastAsia="en-US" w:bidi="ar-SA"/>
      </w:rPr>
    </w:lvl>
    <w:lvl w:ilvl="6" w:tplc="40EC0BDE">
      <w:numFmt w:val="bullet"/>
      <w:lvlText w:val="•"/>
      <w:lvlJc w:val="left"/>
      <w:pPr>
        <w:ind w:left="7160" w:hanging="360"/>
      </w:pPr>
      <w:rPr>
        <w:rFonts w:hint="default"/>
        <w:lang w:val="id" w:eastAsia="en-US" w:bidi="ar-SA"/>
      </w:rPr>
    </w:lvl>
    <w:lvl w:ilvl="7" w:tplc="AF1AE42E">
      <w:numFmt w:val="bullet"/>
      <w:lvlText w:val="•"/>
      <w:lvlJc w:val="left"/>
      <w:pPr>
        <w:ind w:left="7940" w:hanging="360"/>
      </w:pPr>
      <w:rPr>
        <w:rFonts w:hint="default"/>
        <w:lang w:val="id" w:eastAsia="en-US" w:bidi="ar-SA"/>
      </w:rPr>
    </w:lvl>
    <w:lvl w:ilvl="8" w:tplc="7B866276">
      <w:numFmt w:val="bullet"/>
      <w:lvlText w:val="•"/>
      <w:lvlJc w:val="left"/>
      <w:pPr>
        <w:ind w:left="8720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444A0B3D"/>
    <w:multiLevelType w:val="hybridMultilevel"/>
    <w:tmpl w:val="84E6ED82"/>
    <w:lvl w:ilvl="0" w:tplc="E2FC651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6267097"/>
    <w:multiLevelType w:val="hybridMultilevel"/>
    <w:tmpl w:val="52F01D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67EDD"/>
    <w:multiLevelType w:val="hybridMultilevel"/>
    <w:tmpl w:val="1F0C98A8"/>
    <w:lvl w:ilvl="0" w:tplc="F4C270B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942378E"/>
    <w:multiLevelType w:val="hybridMultilevel"/>
    <w:tmpl w:val="541407DE"/>
    <w:lvl w:ilvl="0" w:tplc="10780E64">
      <w:start w:val="1"/>
      <w:numFmt w:val="lowerLetter"/>
      <w:lvlText w:val="%1."/>
      <w:lvlJc w:val="left"/>
      <w:pPr>
        <w:ind w:left="551" w:hanging="360"/>
      </w:pPr>
      <w:rPr>
        <w:rFonts w:hint="default"/>
      </w:rPr>
    </w:lvl>
    <w:lvl w:ilvl="1" w:tplc="2DCC3726">
      <w:start w:val="1"/>
      <w:numFmt w:val="lowerLetter"/>
      <w:lvlText w:val="%2)"/>
      <w:lvlJc w:val="left"/>
      <w:pPr>
        <w:ind w:left="1271" w:hanging="360"/>
      </w:pPr>
      <w:rPr>
        <w:rFonts w:ascii="Times New Roman" w:eastAsiaTheme="minorHAnsi" w:hAnsi="Times New Roman" w:cs="Times New Roman"/>
      </w:rPr>
    </w:lvl>
    <w:lvl w:ilvl="2" w:tplc="1A0EDCCE">
      <w:start w:val="1"/>
      <w:numFmt w:val="decimal"/>
      <w:lvlText w:val="(%3)"/>
      <w:lvlJc w:val="left"/>
      <w:pPr>
        <w:ind w:left="2171" w:hanging="360"/>
      </w:pPr>
      <w:rPr>
        <w:rFonts w:hint="default"/>
        <w:w w:val="115"/>
      </w:rPr>
    </w:lvl>
    <w:lvl w:ilvl="3" w:tplc="0409000F" w:tentative="1">
      <w:start w:val="1"/>
      <w:numFmt w:val="decimal"/>
      <w:lvlText w:val="%4."/>
      <w:lvlJc w:val="left"/>
      <w:pPr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33" w15:restartNumberingAfterBreak="0">
    <w:nsid w:val="4BEB42AB"/>
    <w:multiLevelType w:val="hybridMultilevel"/>
    <w:tmpl w:val="02E8FCA8"/>
    <w:lvl w:ilvl="0" w:tplc="1D2A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1D0525"/>
    <w:multiLevelType w:val="hybridMultilevel"/>
    <w:tmpl w:val="B4AA7A64"/>
    <w:lvl w:ilvl="0" w:tplc="77C078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0DD7BC7"/>
    <w:multiLevelType w:val="hybridMultilevel"/>
    <w:tmpl w:val="74B24F94"/>
    <w:lvl w:ilvl="0" w:tplc="729EA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D07067"/>
    <w:multiLevelType w:val="hybridMultilevel"/>
    <w:tmpl w:val="7C765208"/>
    <w:lvl w:ilvl="0" w:tplc="F550C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57E0E00"/>
    <w:multiLevelType w:val="hybridMultilevel"/>
    <w:tmpl w:val="E6620236"/>
    <w:lvl w:ilvl="0" w:tplc="D8B8C526">
      <w:start w:val="1"/>
      <w:numFmt w:val="lowerLetter"/>
      <w:lvlText w:val="%1."/>
      <w:lvlJc w:val="left"/>
      <w:pPr>
        <w:ind w:left="296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83" w:hanging="360"/>
      </w:pPr>
    </w:lvl>
    <w:lvl w:ilvl="2" w:tplc="0409001B" w:tentative="1">
      <w:start w:val="1"/>
      <w:numFmt w:val="lowerRoman"/>
      <w:lvlText w:val="%3."/>
      <w:lvlJc w:val="right"/>
      <w:pPr>
        <w:ind w:left="4403" w:hanging="180"/>
      </w:pPr>
    </w:lvl>
    <w:lvl w:ilvl="3" w:tplc="0409000F" w:tentative="1">
      <w:start w:val="1"/>
      <w:numFmt w:val="decimal"/>
      <w:lvlText w:val="%4."/>
      <w:lvlJc w:val="left"/>
      <w:pPr>
        <w:ind w:left="5123" w:hanging="360"/>
      </w:pPr>
    </w:lvl>
    <w:lvl w:ilvl="4" w:tplc="04090019" w:tentative="1">
      <w:start w:val="1"/>
      <w:numFmt w:val="lowerLetter"/>
      <w:lvlText w:val="%5."/>
      <w:lvlJc w:val="left"/>
      <w:pPr>
        <w:ind w:left="5843" w:hanging="360"/>
      </w:pPr>
    </w:lvl>
    <w:lvl w:ilvl="5" w:tplc="0409001B" w:tentative="1">
      <w:start w:val="1"/>
      <w:numFmt w:val="lowerRoman"/>
      <w:lvlText w:val="%6."/>
      <w:lvlJc w:val="right"/>
      <w:pPr>
        <w:ind w:left="6563" w:hanging="180"/>
      </w:pPr>
    </w:lvl>
    <w:lvl w:ilvl="6" w:tplc="0409000F" w:tentative="1">
      <w:start w:val="1"/>
      <w:numFmt w:val="decimal"/>
      <w:lvlText w:val="%7."/>
      <w:lvlJc w:val="left"/>
      <w:pPr>
        <w:ind w:left="7283" w:hanging="360"/>
      </w:pPr>
    </w:lvl>
    <w:lvl w:ilvl="7" w:tplc="04090019" w:tentative="1">
      <w:start w:val="1"/>
      <w:numFmt w:val="lowerLetter"/>
      <w:lvlText w:val="%8."/>
      <w:lvlJc w:val="left"/>
      <w:pPr>
        <w:ind w:left="8003" w:hanging="360"/>
      </w:pPr>
    </w:lvl>
    <w:lvl w:ilvl="8" w:tplc="0409001B" w:tentative="1">
      <w:start w:val="1"/>
      <w:numFmt w:val="lowerRoman"/>
      <w:lvlText w:val="%9."/>
      <w:lvlJc w:val="right"/>
      <w:pPr>
        <w:ind w:left="8723" w:hanging="180"/>
      </w:pPr>
    </w:lvl>
  </w:abstractNum>
  <w:abstractNum w:abstractNumId="38" w15:restartNumberingAfterBreak="0">
    <w:nsid w:val="562E7025"/>
    <w:multiLevelType w:val="hybridMultilevel"/>
    <w:tmpl w:val="9530F3E8"/>
    <w:lvl w:ilvl="0" w:tplc="95B49C3C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A7640"/>
    <w:multiLevelType w:val="hybridMultilevel"/>
    <w:tmpl w:val="225C6B78"/>
    <w:lvl w:ilvl="0" w:tplc="64686218">
      <w:start w:val="1"/>
      <w:numFmt w:val="lowerLetter"/>
      <w:lvlText w:val="%1."/>
      <w:lvlJc w:val="left"/>
      <w:pPr>
        <w:ind w:left="3905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id" w:eastAsia="en-US" w:bidi="ar-SA"/>
      </w:rPr>
    </w:lvl>
    <w:lvl w:ilvl="1" w:tplc="49AEF256">
      <w:start w:val="1"/>
      <w:numFmt w:val="decimal"/>
      <w:lvlText w:val="%2)"/>
      <w:lvlJc w:val="left"/>
      <w:pPr>
        <w:ind w:left="4625" w:hanging="360"/>
      </w:pPr>
      <w:rPr>
        <w:rFonts w:ascii="Times New Roman" w:eastAsia="Arial MT" w:hAnsi="Times New Roman" w:cs="Times New Roman" w:hint="default"/>
        <w:w w:val="99"/>
        <w:sz w:val="24"/>
        <w:szCs w:val="24"/>
        <w:lang w:val="id" w:eastAsia="en-US" w:bidi="ar-SA"/>
      </w:rPr>
    </w:lvl>
    <w:lvl w:ilvl="2" w:tplc="9702D67A">
      <w:numFmt w:val="bullet"/>
      <w:lvlText w:val="•"/>
      <w:lvlJc w:val="left"/>
      <w:pPr>
        <w:ind w:left="5315" w:hanging="360"/>
      </w:pPr>
      <w:rPr>
        <w:rFonts w:hint="default"/>
        <w:lang w:val="id" w:eastAsia="en-US" w:bidi="ar-SA"/>
      </w:rPr>
    </w:lvl>
    <w:lvl w:ilvl="3" w:tplc="AF502E50">
      <w:numFmt w:val="bullet"/>
      <w:lvlText w:val="•"/>
      <w:lvlJc w:val="left"/>
      <w:pPr>
        <w:ind w:left="6008" w:hanging="360"/>
      </w:pPr>
      <w:rPr>
        <w:rFonts w:hint="default"/>
        <w:lang w:val="id" w:eastAsia="en-US" w:bidi="ar-SA"/>
      </w:rPr>
    </w:lvl>
    <w:lvl w:ilvl="4" w:tplc="253E1958">
      <w:numFmt w:val="bullet"/>
      <w:lvlText w:val="•"/>
      <w:lvlJc w:val="left"/>
      <w:pPr>
        <w:ind w:left="6702" w:hanging="360"/>
      </w:pPr>
      <w:rPr>
        <w:rFonts w:hint="default"/>
        <w:lang w:val="id" w:eastAsia="en-US" w:bidi="ar-SA"/>
      </w:rPr>
    </w:lvl>
    <w:lvl w:ilvl="5" w:tplc="C3343A2E">
      <w:numFmt w:val="bullet"/>
      <w:lvlText w:val="•"/>
      <w:lvlJc w:val="left"/>
      <w:pPr>
        <w:ind w:left="7395" w:hanging="360"/>
      </w:pPr>
      <w:rPr>
        <w:rFonts w:hint="default"/>
        <w:lang w:val="id" w:eastAsia="en-US" w:bidi="ar-SA"/>
      </w:rPr>
    </w:lvl>
    <w:lvl w:ilvl="6" w:tplc="8620130A">
      <w:numFmt w:val="bullet"/>
      <w:lvlText w:val="•"/>
      <w:lvlJc w:val="left"/>
      <w:pPr>
        <w:ind w:left="8088" w:hanging="360"/>
      </w:pPr>
      <w:rPr>
        <w:rFonts w:hint="default"/>
        <w:lang w:val="id" w:eastAsia="en-US" w:bidi="ar-SA"/>
      </w:rPr>
    </w:lvl>
    <w:lvl w:ilvl="7" w:tplc="BD5CE416">
      <w:numFmt w:val="bullet"/>
      <w:lvlText w:val="•"/>
      <w:lvlJc w:val="left"/>
      <w:pPr>
        <w:ind w:left="8782" w:hanging="360"/>
      </w:pPr>
      <w:rPr>
        <w:rFonts w:hint="default"/>
        <w:lang w:val="id" w:eastAsia="en-US" w:bidi="ar-SA"/>
      </w:rPr>
    </w:lvl>
    <w:lvl w:ilvl="8" w:tplc="9A7AEA1A">
      <w:numFmt w:val="bullet"/>
      <w:lvlText w:val="•"/>
      <w:lvlJc w:val="left"/>
      <w:pPr>
        <w:ind w:left="9475" w:hanging="360"/>
      </w:pPr>
      <w:rPr>
        <w:rFonts w:hint="default"/>
        <w:lang w:val="id" w:eastAsia="en-US" w:bidi="ar-SA"/>
      </w:rPr>
    </w:lvl>
  </w:abstractNum>
  <w:abstractNum w:abstractNumId="40" w15:restartNumberingAfterBreak="0">
    <w:nsid w:val="59456BFD"/>
    <w:multiLevelType w:val="hybridMultilevel"/>
    <w:tmpl w:val="82CEAAC8"/>
    <w:lvl w:ilvl="0" w:tplc="E32A4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E679D2"/>
    <w:multiLevelType w:val="hybridMultilevel"/>
    <w:tmpl w:val="16AC0D86"/>
    <w:lvl w:ilvl="0" w:tplc="8454E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557F66"/>
    <w:multiLevelType w:val="hybridMultilevel"/>
    <w:tmpl w:val="C172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A0114"/>
    <w:multiLevelType w:val="hybridMultilevel"/>
    <w:tmpl w:val="5ABC30A4"/>
    <w:lvl w:ilvl="0" w:tplc="6EB459A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5DCB7A92"/>
    <w:multiLevelType w:val="hybridMultilevel"/>
    <w:tmpl w:val="4566B0D2"/>
    <w:lvl w:ilvl="0" w:tplc="11287FE8">
      <w:start w:val="1"/>
      <w:numFmt w:val="decimal"/>
      <w:lvlText w:val="%1)"/>
      <w:lvlJc w:val="left"/>
      <w:pPr>
        <w:ind w:left="3030" w:hanging="360"/>
      </w:pPr>
      <w:rPr>
        <w:rFonts w:ascii="Times New Roman" w:eastAsiaTheme="minorHAnsi" w:hAnsi="Times New Roman" w:cs="Times New Roman"/>
        <w:w w:val="100"/>
        <w:sz w:val="24"/>
        <w:szCs w:val="24"/>
        <w:lang w:val="id" w:eastAsia="en-US" w:bidi="ar-SA"/>
      </w:rPr>
    </w:lvl>
    <w:lvl w:ilvl="1" w:tplc="5AC0008E">
      <w:numFmt w:val="bullet"/>
      <w:lvlText w:val="•"/>
      <w:lvlJc w:val="left"/>
      <w:pPr>
        <w:ind w:left="3764" w:hanging="360"/>
      </w:pPr>
      <w:rPr>
        <w:rFonts w:hint="default"/>
        <w:lang w:val="id" w:eastAsia="en-US" w:bidi="ar-SA"/>
      </w:rPr>
    </w:lvl>
    <w:lvl w:ilvl="2" w:tplc="A8380D70">
      <w:numFmt w:val="bullet"/>
      <w:lvlText w:val="•"/>
      <w:lvlJc w:val="left"/>
      <w:pPr>
        <w:ind w:left="4488" w:hanging="360"/>
      </w:pPr>
      <w:rPr>
        <w:rFonts w:hint="default"/>
        <w:lang w:val="id" w:eastAsia="en-US" w:bidi="ar-SA"/>
      </w:rPr>
    </w:lvl>
    <w:lvl w:ilvl="3" w:tplc="C256D0C8">
      <w:numFmt w:val="bullet"/>
      <w:lvlText w:val="•"/>
      <w:lvlJc w:val="left"/>
      <w:pPr>
        <w:ind w:left="5212" w:hanging="360"/>
      </w:pPr>
      <w:rPr>
        <w:rFonts w:hint="default"/>
        <w:lang w:val="id" w:eastAsia="en-US" w:bidi="ar-SA"/>
      </w:rPr>
    </w:lvl>
    <w:lvl w:ilvl="4" w:tplc="15FCEB12">
      <w:numFmt w:val="bullet"/>
      <w:lvlText w:val="•"/>
      <w:lvlJc w:val="left"/>
      <w:pPr>
        <w:ind w:left="5936" w:hanging="360"/>
      </w:pPr>
      <w:rPr>
        <w:rFonts w:hint="default"/>
        <w:lang w:val="id" w:eastAsia="en-US" w:bidi="ar-SA"/>
      </w:rPr>
    </w:lvl>
    <w:lvl w:ilvl="5" w:tplc="D2F233E4">
      <w:numFmt w:val="bullet"/>
      <w:lvlText w:val="•"/>
      <w:lvlJc w:val="left"/>
      <w:pPr>
        <w:ind w:left="6660" w:hanging="360"/>
      </w:pPr>
      <w:rPr>
        <w:rFonts w:hint="default"/>
        <w:lang w:val="id" w:eastAsia="en-US" w:bidi="ar-SA"/>
      </w:rPr>
    </w:lvl>
    <w:lvl w:ilvl="6" w:tplc="049E8E50">
      <w:numFmt w:val="bullet"/>
      <w:lvlText w:val="•"/>
      <w:lvlJc w:val="left"/>
      <w:pPr>
        <w:ind w:left="7384" w:hanging="360"/>
      </w:pPr>
      <w:rPr>
        <w:rFonts w:hint="default"/>
        <w:lang w:val="id" w:eastAsia="en-US" w:bidi="ar-SA"/>
      </w:rPr>
    </w:lvl>
    <w:lvl w:ilvl="7" w:tplc="21621FB4">
      <w:numFmt w:val="bullet"/>
      <w:lvlText w:val="•"/>
      <w:lvlJc w:val="left"/>
      <w:pPr>
        <w:ind w:left="8108" w:hanging="360"/>
      </w:pPr>
      <w:rPr>
        <w:rFonts w:hint="default"/>
        <w:lang w:val="id" w:eastAsia="en-US" w:bidi="ar-SA"/>
      </w:rPr>
    </w:lvl>
    <w:lvl w:ilvl="8" w:tplc="AD481A00">
      <w:numFmt w:val="bullet"/>
      <w:lvlText w:val="•"/>
      <w:lvlJc w:val="left"/>
      <w:pPr>
        <w:ind w:left="8832" w:hanging="360"/>
      </w:pPr>
      <w:rPr>
        <w:rFonts w:hint="default"/>
        <w:lang w:val="id" w:eastAsia="en-US" w:bidi="ar-SA"/>
      </w:rPr>
    </w:lvl>
  </w:abstractNum>
  <w:abstractNum w:abstractNumId="45" w15:restartNumberingAfterBreak="0">
    <w:nsid w:val="5F3C5B93"/>
    <w:multiLevelType w:val="hybridMultilevel"/>
    <w:tmpl w:val="33468A88"/>
    <w:lvl w:ilvl="0" w:tplc="A71ED846">
      <w:start w:val="1"/>
      <w:numFmt w:val="lowerLetter"/>
      <w:lvlText w:val="%1."/>
      <w:lvlJc w:val="left"/>
      <w:pPr>
        <w:ind w:left="2603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d" w:eastAsia="en-US" w:bidi="ar-SA"/>
      </w:rPr>
    </w:lvl>
    <w:lvl w:ilvl="1" w:tplc="464C24EA">
      <w:start w:val="1"/>
      <w:numFmt w:val="decimal"/>
      <w:lvlText w:val="%2."/>
      <w:lvlJc w:val="left"/>
      <w:pPr>
        <w:ind w:left="3030" w:hanging="360"/>
      </w:pPr>
      <w:rPr>
        <w:rFonts w:ascii="Times New Roman" w:eastAsia="Arial MT" w:hAnsi="Times New Roman" w:cs="Times New Roman" w:hint="default"/>
        <w:w w:val="100"/>
        <w:sz w:val="24"/>
        <w:szCs w:val="24"/>
        <w:lang w:val="id" w:eastAsia="en-US" w:bidi="ar-SA"/>
      </w:rPr>
    </w:lvl>
    <w:lvl w:ilvl="2" w:tplc="25C66514">
      <w:start w:val="1"/>
      <w:numFmt w:val="decimal"/>
      <w:lvlText w:val="%3)"/>
      <w:lvlJc w:val="left"/>
      <w:pPr>
        <w:ind w:left="3347" w:hanging="255"/>
      </w:pPr>
      <w:rPr>
        <w:rFonts w:ascii="Times New Roman" w:eastAsia="Arial MT" w:hAnsi="Times New Roman" w:cs="Times New Roman" w:hint="default"/>
        <w:w w:val="99"/>
        <w:sz w:val="24"/>
        <w:szCs w:val="24"/>
        <w:lang w:val="id" w:eastAsia="en-US" w:bidi="ar-SA"/>
      </w:rPr>
    </w:lvl>
    <w:lvl w:ilvl="3" w:tplc="52E6A894">
      <w:numFmt w:val="bullet"/>
      <w:lvlText w:val="•"/>
      <w:lvlJc w:val="left"/>
      <w:pPr>
        <w:ind w:left="4207" w:hanging="255"/>
      </w:pPr>
      <w:rPr>
        <w:rFonts w:hint="default"/>
        <w:lang w:val="id" w:eastAsia="en-US" w:bidi="ar-SA"/>
      </w:rPr>
    </w:lvl>
    <w:lvl w:ilvl="4" w:tplc="EA8A72AA">
      <w:numFmt w:val="bullet"/>
      <w:lvlText w:val="•"/>
      <w:lvlJc w:val="left"/>
      <w:pPr>
        <w:ind w:left="5075" w:hanging="255"/>
      </w:pPr>
      <w:rPr>
        <w:rFonts w:hint="default"/>
        <w:lang w:val="id" w:eastAsia="en-US" w:bidi="ar-SA"/>
      </w:rPr>
    </w:lvl>
    <w:lvl w:ilvl="5" w:tplc="69B2586C">
      <w:numFmt w:val="bullet"/>
      <w:lvlText w:val="•"/>
      <w:lvlJc w:val="left"/>
      <w:pPr>
        <w:ind w:left="5942" w:hanging="255"/>
      </w:pPr>
      <w:rPr>
        <w:rFonts w:hint="default"/>
        <w:lang w:val="id" w:eastAsia="en-US" w:bidi="ar-SA"/>
      </w:rPr>
    </w:lvl>
    <w:lvl w:ilvl="6" w:tplc="785CE0BA">
      <w:numFmt w:val="bullet"/>
      <w:lvlText w:val="•"/>
      <w:lvlJc w:val="left"/>
      <w:pPr>
        <w:ind w:left="6810" w:hanging="255"/>
      </w:pPr>
      <w:rPr>
        <w:rFonts w:hint="default"/>
        <w:lang w:val="id" w:eastAsia="en-US" w:bidi="ar-SA"/>
      </w:rPr>
    </w:lvl>
    <w:lvl w:ilvl="7" w:tplc="C240A290">
      <w:numFmt w:val="bullet"/>
      <w:lvlText w:val="•"/>
      <w:lvlJc w:val="left"/>
      <w:pPr>
        <w:ind w:left="7677" w:hanging="255"/>
      </w:pPr>
      <w:rPr>
        <w:rFonts w:hint="default"/>
        <w:lang w:val="id" w:eastAsia="en-US" w:bidi="ar-SA"/>
      </w:rPr>
    </w:lvl>
    <w:lvl w:ilvl="8" w:tplc="0C6030BA">
      <w:numFmt w:val="bullet"/>
      <w:lvlText w:val="•"/>
      <w:lvlJc w:val="left"/>
      <w:pPr>
        <w:ind w:left="8545" w:hanging="255"/>
      </w:pPr>
      <w:rPr>
        <w:rFonts w:hint="default"/>
        <w:lang w:val="id" w:eastAsia="en-US" w:bidi="ar-SA"/>
      </w:rPr>
    </w:lvl>
  </w:abstractNum>
  <w:abstractNum w:abstractNumId="46" w15:restartNumberingAfterBreak="0">
    <w:nsid w:val="68B81C57"/>
    <w:multiLevelType w:val="hybridMultilevel"/>
    <w:tmpl w:val="C2689BFC"/>
    <w:lvl w:ilvl="0" w:tplc="BEAEC002">
      <w:start w:val="1"/>
      <w:numFmt w:val="lowerLetter"/>
      <w:lvlText w:val="%1)"/>
      <w:lvlJc w:val="left"/>
      <w:pPr>
        <w:ind w:left="13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 w15:restartNumberingAfterBreak="0">
    <w:nsid w:val="705002EB"/>
    <w:multiLevelType w:val="hybridMultilevel"/>
    <w:tmpl w:val="2A2E6D4C"/>
    <w:lvl w:ilvl="0" w:tplc="9ADECDE0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5020E83"/>
    <w:multiLevelType w:val="hybridMultilevel"/>
    <w:tmpl w:val="E530FE94"/>
    <w:lvl w:ilvl="0" w:tplc="8A882A4A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9" w15:restartNumberingAfterBreak="0">
    <w:nsid w:val="7A277FE0"/>
    <w:multiLevelType w:val="hybridMultilevel"/>
    <w:tmpl w:val="DC9AAE98"/>
    <w:lvl w:ilvl="0" w:tplc="A7527F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AB25FB4"/>
    <w:multiLevelType w:val="hybridMultilevel"/>
    <w:tmpl w:val="010C8DC8"/>
    <w:lvl w:ilvl="0" w:tplc="9E2681E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F61C4"/>
    <w:multiLevelType w:val="hybridMultilevel"/>
    <w:tmpl w:val="95128156"/>
    <w:lvl w:ilvl="0" w:tplc="9F0AEEB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6"/>
  </w:num>
  <w:num w:numId="2">
    <w:abstractNumId w:val="35"/>
  </w:num>
  <w:num w:numId="3">
    <w:abstractNumId w:val="11"/>
  </w:num>
  <w:num w:numId="4">
    <w:abstractNumId w:val="22"/>
  </w:num>
  <w:num w:numId="5">
    <w:abstractNumId w:val="30"/>
  </w:num>
  <w:num w:numId="6">
    <w:abstractNumId w:val="4"/>
  </w:num>
  <w:num w:numId="7">
    <w:abstractNumId w:val="33"/>
  </w:num>
  <w:num w:numId="8">
    <w:abstractNumId w:val="10"/>
  </w:num>
  <w:num w:numId="9">
    <w:abstractNumId w:val="27"/>
  </w:num>
  <w:num w:numId="10">
    <w:abstractNumId w:val="5"/>
  </w:num>
  <w:num w:numId="11">
    <w:abstractNumId w:val="40"/>
  </w:num>
  <w:num w:numId="12">
    <w:abstractNumId w:val="17"/>
  </w:num>
  <w:num w:numId="13">
    <w:abstractNumId w:val="9"/>
  </w:num>
  <w:num w:numId="14">
    <w:abstractNumId w:val="41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32"/>
  </w:num>
  <w:num w:numId="20">
    <w:abstractNumId w:val="23"/>
  </w:num>
  <w:num w:numId="21">
    <w:abstractNumId w:val="48"/>
  </w:num>
  <w:num w:numId="22">
    <w:abstractNumId w:val="14"/>
  </w:num>
  <w:num w:numId="23">
    <w:abstractNumId w:val="43"/>
  </w:num>
  <w:num w:numId="24">
    <w:abstractNumId w:val="51"/>
  </w:num>
  <w:num w:numId="25">
    <w:abstractNumId w:val="7"/>
  </w:num>
  <w:num w:numId="26">
    <w:abstractNumId w:val="49"/>
  </w:num>
  <w:num w:numId="27">
    <w:abstractNumId w:val="34"/>
  </w:num>
  <w:num w:numId="28">
    <w:abstractNumId w:val="24"/>
  </w:num>
  <w:num w:numId="29">
    <w:abstractNumId w:val="15"/>
  </w:num>
  <w:num w:numId="30">
    <w:abstractNumId w:val="42"/>
  </w:num>
  <w:num w:numId="31">
    <w:abstractNumId w:val="12"/>
  </w:num>
  <w:num w:numId="32">
    <w:abstractNumId w:val="28"/>
  </w:num>
  <w:num w:numId="33">
    <w:abstractNumId w:val="39"/>
  </w:num>
  <w:num w:numId="34">
    <w:abstractNumId w:val="45"/>
  </w:num>
  <w:num w:numId="35">
    <w:abstractNumId w:val="37"/>
  </w:num>
  <w:num w:numId="36">
    <w:abstractNumId w:val="44"/>
  </w:num>
  <w:num w:numId="37">
    <w:abstractNumId w:val="20"/>
  </w:num>
  <w:num w:numId="38">
    <w:abstractNumId w:val="1"/>
  </w:num>
  <w:num w:numId="39">
    <w:abstractNumId w:val="18"/>
  </w:num>
  <w:num w:numId="40">
    <w:abstractNumId w:val="6"/>
  </w:num>
  <w:num w:numId="41">
    <w:abstractNumId w:val="29"/>
  </w:num>
  <w:num w:numId="42">
    <w:abstractNumId w:val="36"/>
  </w:num>
  <w:num w:numId="43">
    <w:abstractNumId w:val="47"/>
  </w:num>
  <w:num w:numId="44">
    <w:abstractNumId w:val="46"/>
  </w:num>
  <w:num w:numId="45">
    <w:abstractNumId w:val="19"/>
  </w:num>
  <w:num w:numId="46">
    <w:abstractNumId w:val="31"/>
  </w:num>
  <w:num w:numId="47">
    <w:abstractNumId w:val="16"/>
  </w:num>
  <w:num w:numId="48">
    <w:abstractNumId w:val="3"/>
  </w:num>
  <w:num w:numId="49">
    <w:abstractNumId w:val="50"/>
  </w:num>
  <w:num w:numId="50">
    <w:abstractNumId w:val="38"/>
  </w:num>
  <w:num w:numId="51">
    <w:abstractNumId w:val="21"/>
  </w:num>
  <w:num w:numId="52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6F2"/>
    <w:rsid w:val="000031AA"/>
    <w:rsid w:val="0001408C"/>
    <w:rsid w:val="000159A5"/>
    <w:rsid w:val="000169D0"/>
    <w:rsid w:val="00043431"/>
    <w:rsid w:val="00047910"/>
    <w:rsid w:val="00050FD6"/>
    <w:rsid w:val="00053B50"/>
    <w:rsid w:val="00056D9B"/>
    <w:rsid w:val="0006697D"/>
    <w:rsid w:val="00067835"/>
    <w:rsid w:val="00067E0D"/>
    <w:rsid w:val="00072E0F"/>
    <w:rsid w:val="000743A2"/>
    <w:rsid w:val="00074D5B"/>
    <w:rsid w:val="0009218E"/>
    <w:rsid w:val="000A5E30"/>
    <w:rsid w:val="000B29A9"/>
    <w:rsid w:val="000B35A8"/>
    <w:rsid w:val="000C6A77"/>
    <w:rsid w:val="000D512C"/>
    <w:rsid w:val="000F487E"/>
    <w:rsid w:val="001103B5"/>
    <w:rsid w:val="00111D79"/>
    <w:rsid w:val="001169A3"/>
    <w:rsid w:val="001221D1"/>
    <w:rsid w:val="00123D0D"/>
    <w:rsid w:val="00134954"/>
    <w:rsid w:val="00136F7D"/>
    <w:rsid w:val="00144A35"/>
    <w:rsid w:val="001525A7"/>
    <w:rsid w:val="001671B2"/>
    <w:rsid w:val="001806D4"/>
    <w:rsid w:val="00191720"/>
    <w:rsid w:val="00191764"/>
    <w:rsid w:val="0019658E"/>
    <w:rsid w:val="001A3ACA"/>
    <w:rsid w:val="001B2E49"/>
    <w:rsid w:val="001B5677"/>
    <w:rsid w:val="001D170D"/>
    <w:rsid w:val="001E168E"/>
    <w:rsid w:val="00204E5F"/>
    <w:rsid w:val="00210AF8"/>
    <w:rsid w:val="00221491"/>
    <w:rsid w:val="00224125"/>
    <w:rsid w:val="00236C7F"/>
    <w:rsid w:val="0024106A"/>
    <w:rsid w:val="00241073"/>
    <w:rsid w:val="0024477E"/>
    <w:rsid w:val="00246FF6"/>
    <w:rsid w:val="00275047"/>
    <w:rsid w:val="00280320"/>
    <w:rsid w:val="00281DA4"/>
    <w:rsid w:val="00282F6F"/>
    <w:rsid w:val="00283AFC"/>
    <w:rsid w:val="00287C1F"/>
    <w:rsid w:val="00290932"/>
    <w:rsid w:val="00290CC6"/>
    <w:rsid w:val="00292C20"/>
    <w:rsid w:val="002944AB"/>
    <w:rsid w:val="00297411"/>
    <w:rsid w:val="00297702"/>
    <w:rsid w:val="002A2248"/>
    <w:rsid w:val="002B1D48"/>
    <w:rsid w:val="002C235D"/>
    <w:rsid w:val="002C54B8"/>
    <w:rsid w:val="002D0FBB"/>
    <w:rsid w:val="002D2B9A"/>
    <w:rsid w:val="002D5036"/>
    <w:rsid w:val="002D56D3"/>
    <w:rsid w:val="002E1F60"/>
    <w:rsid w:val="002E4A52"/>
    <w:rsid w:val="00303498"/>
    <w:rsid w:val="0030354D"/>
    <w:rsid w:val="00304080"/>
    <w:rsid w:val="00307251"/>
    <w:rsid w:val="003145FB"/>
    <w:rsid w:val="00315AC5"/>
    <w:rsid w:val="00321712"/>
    <w:rsid w:val="00321FEA"/>
    <w:rsid w:val="00327D23"/>
    <w:rsid w:val="00331FD2"/>
    <w:rsid w:val="0034525C"/>
    <w:rsid w:val="00352EF0"/>
    <w:rsid w:val="00353AA0"/>
    <w:rsid w:val="0035770D"/>
    <w:rsid w:val="003620BE"/>
    <w:rsid w:val="0036392A"/>
    <w:rsid w:val="00372212"/>
    <w:rsid w:val="003904AF"/>
    <w:rsid w:val="00395402"/>
    <w:rsid w:val="003B0F99"/>
    <w:rsid w:val="003B598E"/>
    <w:rsid w:val="003C2206"/>
    <w:rsid w:val="003C60C2"/>
    <w:rsid w:val="003D5B62"/>
    <w:rsid w:val="003E2250"/>
    <w:rsid w:val="003E6A53"/>
    <w:rsid w:val="00401C05"/>
    <w:rsid w:val="004038DB"/>
    <w:rsid w:val="004146CC"/>
    <w:rsid w:val="00433F7A"/>
    <w:rsid w:val="0043685D"/>
    <w:rsid w:val="00440941"/>
    <w:rsid w:val="00453E8E"/>
    <w:rsid w:val="00467BCA"/>
    <w:rsid w:val="00471A76"/>
    <w:rsid w:val="00473456"/>
    <w:rsid w:val="00473E76"/>
    <w:rsid w:val="00486974"/>
    <w:rsid w:val="004A6124"/>
    <w:rsid w:val="004B0A1B"/>
    <w:rsid w:val="004B515D"/>
    <w:rsid w:val="004C027D"/>
    <w:rsid w:val="004C3055"/>
    <w:rsid w:val="004C30D6"/>
    <w:rsid w:val="004F1104"/>
    <w:rsid w:val="004F524D"/>
    <w:rsid w:val="004F5971"/>
    <w:rsid w:val="0050240C"/>
    <w:rsid w:val="00503E6A"/>
    <w:rsid w:val="00515089"/>
    <w:rsid w:val="005408BC"/>
    <w:rsid w:val="00550C7D"/>
    <w:rsid w:val="00553CB5"/>
    <w:rsid w:val="00553F0D"/>
    <w:rsid w:val="00554CEA"/>
    <w:rsid w:val="005550E6"/>
    <w:rsid w:val="00570219"/>
    <w:rsid w:val="00575CA5"/>
    <w:rsid w:val="00577CCD"/>
    <w:rsid w:val="00594B6D"/>
    <w:rsid w:val="005977FF"/>
    <w:rsid w:val="005A70F5"/>
    <w:rsid w:val="005B6E28"/>
    <w:rsid w:val="005B71B2"/>
    <w:rsid w:val="005B7501"/>
    <w:rsid w:val="005C6D2D"/>
    <w:rsid w:val="005D5449"/>
    <w:rsid w:val="005E46C7"/>
    <w:rsid w:val="005E7106"/>
    <w:rsid w:val="00605527"/>
    <w:rsid w:val="00616A76"/>
    <w:rsid w:val="00620D10"/>
    <w:rsid w:val="006313BF"/>
    <w:rsid w:val="006368CD"/>
    <w:rsid w:val="00637591"/>
    <w:rsid w:val="00672924"/>
    <w:rsid w:val="00672D7D"/>
    <w:rsid w:val="006746B0"/>
    <w:rsid w:val="006958AE"/>
    <w:rsid w:val="00695BCD"/>
    <w:rsid w:val="006A5590"/>
    <w:rsid w:val="006B28F6"/>
    <w:rsid w:val="006D3249"/>
    <w:rsid w:val="006E4068"/>
    <w:rsid w:val="006F0E6F"/>
    <w:rsid w:val="006F2143"/>
    <w:rsid w:val="00700006"/>
    <w:rsid w:val="007128D7"/>
    <w:rsid w:val="007131A2"/>
    <w:rsid w:val="00722602"/>
    <w:rsid w:val="0072749F"/>
    <w:rsid w:val="007302F5"/>
    <w:rsid w:val="0073647D"/>
    <w:rsid w:val="0075778D"/>
    <w:rsid w:val="007636C1"/>
    <w:rsid w:val="007661E5"/>
    <w:rsid w:val="007666CC"/>
    <w:rsid w:val="00771F65"/>
    <w:rsid w:val="00772F07"/>
    <w:rsid w:val="00780058"/>
    <w:rsid w:val="007858FE"/>
    <w:rsid w:val="00791CDC"/>
    <w:rsid w:val="007963EC"/>
    <w:rsid w:val="007A44E1"/>
    <w:rsid w:val="007B7E5A"/>
    <w:rsid w:val="007D072C"/>
    <w:rsid w:val="007D54FD"/>
    <w:rsid w:val="007E4849"/>
    <w:rsid w:val="007F47A1"/>
    <w:rsid w:val="007F620C"/>
    <w:rsid w:val="007F7A64"/>
    <w:rsid w:val="008059D9"/>
    <w:rsid w:val="00816F33"/>
    <w:rsid w:val="00832993"/>
    <w:rsid w:val="00834366"/>
    <w:rsid w:val="008426D8"/>
    <w:rsid w:val="008510BE"/>
    <w:rsid w:val="00853A3C"/>
    <w:rsid w:val="0088198E"/>
    <w:rsid w:val="00884418"/>
    <w:rsid w:val="00894D9B"/>
    <w:rsid w:val="008B05A8"/>
    <w:rsid w:val="008B5AB8"/>
    <w:rsid w:val="008D4D23"/>
    <w:rsid w:val="008E3BDB"/>
    <w:rsid w:val="008E4DC6"/>
    <w:rsid w:val="008F1040"/>
    <w:rsid w:val="008F1C09"/>
    <w:rsid w:val="008F6FBE"/>
    <w:rsid w:val="00907873"/>
    <w:rsid w:val="00907E7A"/>
    <w:rsid w:val="00914736"/>
    <w:rsid w:val="0092260B"/>
    <w:rsid w:val="009306E7"/>
    <w:rsid w:val="00930EA9"/>
    <w:rsid w:val="009415F1"/>
    <w:rsid w:val="009536C4"/>
    <w:rsid w:val="00956E68"/>
    <w:rsid w:val="00961FF1"/>
    <w:rsid w:val="00982817"/>
    <w:rsid w:val="009828B9"/>
    <w:rsid w:val="00986220"/>
    <w:rsid w:val="00987FC2"/>
    <w:rsid w:val="009A15BD"/>
    <w:rsid w:val="009A4F00"/>
    <w:rsid w:val="009B2A80"/>
    <w:rsid w:val="009C09C7"/>
    <w:rsid w:val="009C3D19"/>
    <w:rsid w:val="009C52DF"/>
    <w:rsid w:val="009C64FF"/>
    <w:rsid w:val="009E0204"/>
    <w:rsid w:val="009F37E3"/>
    <w:rsid w:val="009F61F1"/>
    <w:rsid w:val="00A01DC5"/>
    <w:rsid w:val="00A050ED"/>
    <w:rsid w:val="00A26080"/>
    <w:rsid w:val="00A27808"/>
    <w:rsid w:val="00A326C5"/>
    <w:rsid w:val="00A346EF"/>
    <w:rsid w:val="00A46B37"/>
    <w:rsid w:val="00A47B16"/>
    <w:rsid w:val="00A47B80"/>
    <w:rsid w:val="00A57F92"/>
    <w:rsid w:val="00A63929"/>
    <w:rsid w:val="00A777B6"/>
    <w:rsid w:val="00A856F2"/>
    <w:rsid w:val="00A86175"/>
    <w:rsid w:val="00AA021B"/>
    <w:rsid w:val="00AB2319"/>
    <w:rsid w:val="00AB46DD"/>
    <w:rsid w:val="00AC39C5"/>
    <w:rsid w:val="00AD3C12"/>
    <w:rsid w:val="00AD6E00"/>
    <w:rsid w:val="00AE052C"/>
    <w:rsid w:val="00AE4127"/>
    <w:rsid w:val="00AE765F"/>
    <w:rsid w:val="00AF267E"/>
    <w:rsid w:val="00AF2A04"/>
    <w:rsid w:val="00B00133"/>
    <w:rsid w:val="00B15C82"/>
    <w:rsid w:val="00B2135D"/>
    <w:rsid w:val="00B22422"/>
    <w:rsid w:val="00B3488A"/>
    <w:rsid w:val="00B37F13"/>
    <w:rsid w:val="00B403BB"/>
    <w:rsid w:val="00B436B2"/>
    <w:rsid w:val="00B575AA"/>
    <w:rsid w:val="00B60115"/>
    <w:rsid w:val="00B63560"/>
    <w:rsid w:val="00B65900"/>
    <w:rsid w:val="00B80384"/>
    <w:rsid w:val="00B82F8C"/>
    <w:rsid w:val="00B84F3D"/>
    <w:rsid w:val="00BA2450"/>
    <w:rsid w:val="00BB0C29"/>
    <w:rsid w:val="00BB4943"/>
    <w:rsid w:val="00BD51B3"/>
    <w:rsid w:val="00BE5AD1"/>
    <w:rsid w:val="00BF28F4"/>
    <w:rsid w:val="00BF42B3"/>
    <w:rsid w:val="00BF6067"/>
    <w:rsid w:val="00C02CBA"/>
    <w:rsid w:val="00C21866"/>
    <w:rsid w:val="00C30AF9"/>
    <w:rsid w:val="00C34F6C"/>
    <w:rsid w:val="00C40025"/>
    <w:rsid w:val="00C40B34"/>
    <w:rsid w:val="00C41FDB"/>
    <w:rsid w:val="00C55F15"/>
    <w:rsid w:val="00C56A7B"/>
    <w:rsid w:val="00C602BD"/>
    <w:rsid w:val="00C666DA"/>
    <w:rsid w:val="00C70E5C"/>
    <w:rsid w:val="00CA65AC"/>
    <w:rsid w:val="00CB1D97"/>
    <w:rsid w:val="00CB1E8A"/>
    <w:rsid w:val="00CB4373"/>
    <w:rsid w:val="00CB7E2C"/>
    <w:rsid w:val="00CC0FAB"/>
    <w:rsid w:val="00CD3531"/>
    <w:rsid w:val="00CD395C"/>
    <w:rsid w:val="00CE3DDD"/>
    <w:rsid w:val="00D02A05"/>
    <w:rsid w:val="00D02D31"/>
    <w:rsid w:val="00D0743F"/>
    <w:rsid w:val="00D33EF4"/>
    <w:rsid w:val="00D34DE5"/>
    <w:rsid w:val="00D35FA4"/>
    <w:rsid w:val="00D42AFD"/>
    <w:rsid w:val="00D97AD6"/>
    <w:rsid w:val="00DB5E21"/>
    <w:rsid w:val="00DB6615"/>
    <w:rsid w:val="00DC1744"/>
    <w:rsid w:val="00DE7FA4"/>
    <w:rsid w:val="00DF67FF"/>
    <w:rsid w:val="00DF6EC2"/>
    <w:rsid w:val="00E03273"/>
    <w:rsid w:val="00E2121A"/>
    <w:rsid w:val="00E310F7"/>
    <w:rsid w:val="00E3345B"/>
    <w:rsid w:val="00E43D7D"/>
    <w:rsid w:val="00E5358C"/>
    <w:rsid w:val="00E5456D"/>
    <w:rsid w:val="00E71BE3"/>
    <w:rsid w:val="00E85DE9"/>
    <w:rsid w:val="00E96D0F"/>
    <w:rsid w:val="00EC282A"/>
    <w:rsid w:val="00EE1BB0"/>
    <w:rsid w:val="00EE60B2"/>
    <w:rsid w:val="00EF2782"/>
    <w:rsid w:val="00EF2D8F"/>
    <w:rsid w:val="00F01FC6"/>
    <w:rsid w:val="00F041ED"/>
    <w:rsid w:val="00F230D8"/>
    <w:rsid w:val="00F26B24"/>
    <w:rsid w:val="00F27E93"/>
    <w:rsid w:val="00F30B7E"/>
    <w:rsid w:val="00F372FF"/>
    <w:rsid w:val="00F53E64"/>
    <w:rsid w:val="00F61F18"/>
    <w:rsid w:val="00F66BAE"/>
    <w:rsid w:val="00F67050"/>
    <w:rsid w:val="00F74927"/>
    <w:rsid w:val="00F76260"/>
    <w:rsid w:val="00F9079E"/>
    <w:rsid w:val="00F95A06"/>
    <w:rsid w:val="00FA0337"/>
    <w:rsid w:val="00FA1E0F"/>
    <w:rsid w:val="00FA2E88"/>
    <w:rsid w:val="00FB15A0"/>
    <w:rsid w:val="00FB725D"/>
    <w:rsid w:val="00FD18F3"/>
    <w:rsid w:val="00FD2409"/>
    <w:rsid w:val="00FD511B"/>
    <w:rsid w:val="00FD5B06"/>
    <w:rsid w:val="00FE0692"/>
    <w:rsid w:val="00FE7DFE"/>
    <w:rsid w:val="00FF18F7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70AEB"/>
  <w15:docId w15:val="{3951F2E5-47EB-42E1-90E6-4FB6CBC6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AE765F"/>
    <w:pPr>
      <w:widowControl w:val="0"/>
      <w:autoSpaceDE w:val="0"/>
      <w:autoSpaceDN w:val="0"/>
      <w:spacing w:after="0" w:line="240" w:lineRule="auto"/>
      <w:ind w:left="1205"/>
      <w:outlineLvl w:val="1"/>
    </w:pPr>
    <w:rPr>
      <w:rFonts w:ascii="Arial" w:eastAsia="Arial" w:hAnsi="Arial" w:cs="Arial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6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869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9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86974"/>
    <w:rPr>
      <w:vertAlign w:val="superscript"/>
    </w:rPr>
  </w:style>
  <w:style w:type="character" w:styleId="Emphasis">
    <w:name w:val="Emphasis"/>
    <w:uiPriority w:val="20"/>
    <w:qFormat/>
    <w:rsid w:val="0048697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86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974"/>
  </w:style>
  <w:style w:type="paragraph" w:styleId="Footer">
    <w:name w:val="footer"/>
    <w:basedOn w:val="Normal"/>
    <w:link w:val="FooterChar"/>
    <w:uiPriority w:val="99"/>
    <w:unhideWhenUsed/>
    <w:rsid w:val="00486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974"/>
  </w:style>
  <w:style w:type="character" w:styleId="Hyperlink">
    <w:name w:val="Hyperlink"/>
    <w:basedOn w:val="DefaultParagraphFont"/>
    <w:uiPriority w:val="99"/>
    <w:unhideWhenUsed/>
    <w:rsid w:val="00B2135D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E2121A"/>
  </w:style>
  <w:style w:type="paragraph" w:styleId="NormalWeb">
    <w:name w:val="Normal (Web)"/>
    <w:basedOn w:val="Normal"/>
    <w:uiPriority w:val="99"/>
    <w:semiHidden/>
    <w:unhideWhenUsed/>
    <w:rsid w:val="009F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D56D3"/>
    <w:pPr>
      <w:widowControl w:val="0"/>
      <w:autoSpaceDE w:val="0"/>
      <w:autoSpaceDN w:val="0"/>
      <w:spacing w:after="0" w:line="240" w:lineRule="auto"/>
      <w:ind w:left="19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D56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4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AE765F"/>
    <w:rPr>
      <w:rFonts w:ascii="Arial" w:eastAsia="Arial" w:hAnsi="Arial" w:cs="Arial"/>
      <w:b/>
      <w:bCs/>
      <w:sz w:val="24"/>
      <w:szCs w:val="24"/>
      <w:lang w:val="id"/>
    </w:rPr>
  </w:style>
  <w:style w:type="character" w:styleId="PlaceholderText">
    <w:name w:val="Placeholder Text"/>
    <w:basedOn w:val="DefaultParagraphFont"/>
    <w:uiPriority w:val="99"/>
    <w:semiHidden/>
    <w:rsid w:val="00236C7F"/>
    <w:rPr>
      <w:color w:val="808080"/>
    </w:rPr>
  </w:style>
  <w:style w:type="table" w:styleId="TableGrid">
    <w:name w:val="Table Grid"/>
    <w:basedOn w:val="TableNormal"/>
    <w:uiPriority w:val="39"/>
    <w:qFormat/>
    <w:rsid w:val="00056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42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2AF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42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yoksinau.com/tanda-tangan-digit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kumparan.com/amp/kumparantech/tanda-tangan-digital-punya-kekuatan-hukum-untuk-lawan-pemalsu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1E8C76BE-FD65-43A3-9C76-D7E5515AEE60}</b:Guid>
    <b:RefOrder>2</b:RefOrder>
  </b:Source>
  <b:Source>
    <b:Tag>Placeholder2</b:Tag>
    <b:SourceType>Book</b:SourceType>
    <b:Guid>{7997EFE2-E3E5-484C-A30E-B8FFC5477F23}</b:Guid>
    <b:RefOrder>1</b:RefOrder>
  </b:Source>
</b:Sources>
</file>

<file path=customXml/itemProps1.xml><?xml version="1.0" encoding="utf-8"?>
<ds:datastoreItem xmlns:ds="http://schemas.openxmlformats.org/officeDocument/2006/customXml" ds:itemID="{6182E788-5EDD-4276-9F81-8C089563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</cp:revision>
  <cp:lastPrinted>2022-08-03T02:42:00Z</cp:lastPrinted>
  <dcterms:created xsi:type="dcterms:W3CDTF">2022-08-09T15:25:00Z</dcterms:created>
  <dcterms:modified xsi:type="dcterms:W3CDTF">2022-08-09T15:25:00Z</dcterms:modified>
</cp:coreProperties>
</file>